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E4F" w:rsidRPr="00D85640" w:rsidRDefault="006A6E4F" w:rsidP="00053442">
      <w:pPr>
        <w:widowControl w:val="0"/>
        <w:shd w:val="clear" w:color="auto" w:fill="FFFFFF"/>
        <w:tabs>
          <w:tab w:val="left" w:pos="55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iCs/>
          <w:kern w:val="1"/>
          <w:sz w:val="32"/>
          <w:szCs w:val="32"/>
          <w:lang w:eastAsia="hi-IN" w:bidi="hi-IN"/>
        </w:rPr>
      </w:pPr>
    </w:p>
    <w:p w:rsidR="00053442" w:rsidRPr="00D85640" w:rsidRDefault="006A6E4F" w:rsidP="00053442">
      <w:pPr>
        <w:widowControl w:val="0"/>
        <w:shd w:val="clear" w:color="auto" w:fill="FFFFFF"/>
        <w:tabs>
          <w:tab w:val="left" w:pos="55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iCs/>
          <w:kern w:val="1"/>
          <w:sz w:val="32"/>
          <w:szCs w:val="32"/>
          <w:lang w:eastAsia="hi-IN" w:bidi="hi-IN"/>
        </w:rPr>
      </w:pPr>
      <w:r w:rsidRPr="00D85640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05DF471" wp14:editId="1F776FD0">
            <wp:simplePos x="0" y="0"/>
            <wp:positionH relativeFrom="column">
              <wp:posOffset>-271780</wp:posOffset>
            </wp:positionH>
            <wp:positionV relativeFrom="paragraph">
              <wp:posOffset>106045</wp:posOffset>
            </wp:positionV>
            <wp:extent cx="1070610" cy="798195"/>
            <wp:effectExtent l="0" t="0" r="0" b="1905"/>
            <wp:wrapTight wrapText="bothSides">
              <wp:wrapPolygon edited="0">
                <wp:start x="7687" y="0"/>
                <wp:lineTo x="6534" y="516"/>
                <wp:lineTo x="0" y="7733"/>
                <wp:lineTo x="0" y="14434"/>
                <wp:lineTo x="1153" y="17012"/>
                <wp:lineTo x="2690" y="21136"/>
                <wp:lineTo x="3075" y="21136"/>
                <wp:lineTo x="18064" y="21136"/>
                <wp:lineTo x="18448" y="21136"/>
                <wp:lineTo x="19986" y="17012"/>
                <wp:lineTo x="21139" y="14950"/>
                <wp:lineTo x="21139" y="7733"/>
                <wp:lineTo x="14605" y="516"/>
                <wp:lineTo x="13452" y="0"/>
                <wp:lineTo x="7687" y="0"/>
              </wp:wrapPolygon>
            </wp:wrapTight>
            <wp:docPr id="16" name="Рисунок 16" descr="ÐÐ°Ð´ÐµÑÑÐºÐ¸Ð¹ ÐºÐ¾ÑÐ¿ÑÑ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ÐÐ°Ð´ÐµÑÑÐºÐ¸Ð¹ ÐºÐ¾ÑÐ¿ÑÑ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442" w:rsidRPr="00D85640">
        <w:rPr>
          <w:rFonts w:ascii="Times New Roman" w:eastAsia="SimSun" w:hAnsi="Times New Roman" w:cs="Times New Roman"/>
          <w:b/>
          <w:iCs/>
          <w:kern w:val="1"/>
          <w:sz w:val="32"/>
          <w:szCs w:val="32"/>
          <w:lang w:eastAsia="hi-IN" w:bidi="hi-IN"/>
        </w:rPr>
        <w:t xml:space="preserve">Кировское областное государственное </w:t>
      </w:r>
    </w:p>
    <w:p w:rsidR="00053442" w:rsidRPr="00D85640" w:rsidRDefault="00053442" w:rsidP="00A67992">
      <w:pPr>
        <w:widowControl w:val="0"/>
        <w:shd w:val="clear" w:color="auto" w:fill="FFFFFF"/>
        <w:tabs>
          <w:tab w:val="left" w:pos="55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iCs/>
          <w:kern w:val="1"/>
          <w:sz w:val="32"/>
          <w:szCs w:val="32"/>
          <w:lang w:eastAsia="hi-IN" w:bidi="hi-IN"/>
        </w:rPr>
      </w:pPr>
      <w:r w:rsidRPr="00D85640">
        <w:rPr>
          <w:rFonts w:ascii="Times New Roman" w:eastAsia="SimSun" w:hAnsi="Times New Roman" w:cs="Times New Roman"/>
          <w:b/>
          <w:iCs/>
          <w:kern w:val="1"/>
          <w:sz w:val="32"/>
          <w:szCs w:val="32"/>
          <w:lang w:eastAsia="hi-IN" w:bidi="hi-IN"/>
        </w:rPr>
        <w:t>общеобразовательное автономное учреждение</w:t>
      </w:r>
    </w:p>
    <w:p w:rsidR="00053442" w:rsidRPr="00D85640" w:rsidRDefault="00053442" w:rsidP="00A67992">
      <w:pPr>
        <w:widowControl w:val="0"/>
        <w:shd w:val="clear" w:color="auto" w:fill="FFFFFF"/>
        <w:tabs>
          <w:tab w:val="left" w:pos="55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iCs/>
          <w:kern w:val="1"/>
          <w:sz w:val="32"/>
          <w:szCs w:val="32"/>
          <w:lang w:eastAsia="hi-IN" w:bidi="hi-IN"/>
        </w:rPr>
      </w:pPr>
      <w:r w:rsidRPr="00D85640">
        <w:rPr>
          <w:rFonts w:ascii="Times New Roman" w:eastAsia="SimSun" w:hAnsi="Times New Roman" w:cs="Times New Roman"/>
          <w:b/>
          <w:iCs/>
          <w:kern w:val="1"/>
          <w:sz w:val="32"/>
          <w:szCs w:val="32"/>
          <w:lang w:eastAsia="hi-IN" w:bidi="hi-IN"/>
        </w:rPr>
        <w:t xml:space="preserve"> «Кировский кадетский корпус имени </w:t>
      </w:r>
    </w:p>
    <w:p w:rsidR="00053442" w:rsidRPr="00D85640" w:rsidRDefault="00053442" w:rsidP="00A67992">
      <w:pPr>
        <w:widowControl w:val="0"/>
        <w:shd w:val="clear" w:color="auto" w:fill="FFFFFF"/>
        <w:tabs>
          <w:tab w:val="left" w:pos="55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iCs/>
          <w:kern w:val="1"/>
          <w:sz w:val="32"/>
          <w:szCs w:val="32"/>
          <w:lang w:eastAsia="hi-IN" w:bidi="hi-IN"/>
        </w:rPr>
      </w:pPr>
      <w:r w:rsidRPr="00D85640">
        <w:rPr>
          <w:rFonts w:ascii="Times New Roman" w:eastAsia="SimSun" w:hAnsi="Times New Roman" w:cs="Times New Roman"/>
          <w:b/>
          <w:iCs/>
          <w:kern w:val="1"/>
          <w:sz w:val="32"/>
          <w:szCs w:val="32"/>
          <w:lang w:eastAsia="hi-IN" w:bidi="hi-IN"/>
        </w:rPr>
        <w:t>Героя Советского Союза А.</w:t>
      </w:r>
      <w:r w:rsidR="004C6A21">
        <w:rPr>
          <w:rFonts w:ascii="Times New Roman" w:eastAsia="SimSun" w:hAnsi="Times New Roman" w:cs="Times New Roman"/>
          <w:b/>
          <w:iCs/>
          <w:kern w:val="1"/>
          <w:sz w:val="32"/>
          <w:szCs w:val="32"/>
          <w:lang w:eastAsia="hi-IN" w:bidi="hi-IN"/>
        </w:rPr>
        <w:t xml:space="preserve"> </w:t>
      </w:r>
      <w:r w:rsidRPr="00D85640">
        <w:rPr>
          <w:rFonts w:ascii="Times New Roman" w:eastAsia="SimSun" w:hAnsi="Times New Roman" w:cs="Times New Roman"/>
          <w:b/>
          <w:iCs/>
          <w:kern w:val="1"/>
          <w:sz w:val="32"/>
          <w:szCs w:val="32"/>
          <w:lang w:eastAsia="hi-IN" w:bidi="hi-IN"/>
        </w:rPr>
        <w:t>Я.</w:t>
      </w:r>
      <w:r w:rsidR="004C6A21">
        <w:rPr>
          <w:rFonts w:ascii="Times New Roman" w:eastAsia="SimSun" w:hAnsi="Times New Roman" w:cs="Times New Roman"/>
          <w:b/>
          <w:iCs/>
          <w:kern w:val="1"/>
          <w:sz w:val="32"/>
          <w:szCs w:val="32"/>
          <w:lang w:eastAsia="hi-IN" w:bidi="hi-IN"/>
        </w:rPr>
        <w:t xml:space="preserve"> </w:t>
      </w:r>
      <w:r w:rsidRPr="00D85640">
        <w:rPr>
          <w:rFonts w:ascii="Times New Roman" w:eastAsia="SimSun" w:hAnsi="Times New Roman" w:cs="Times New Roman"/>
          <w:b/>
          <w:iCs/>
          <w:kern w:val="1"/>
          <w:sz w:val="32"/>
          <w:szCs w:val="32"/>
          <w:lang w:eastAsia="hi-IN" w:bidi="hi-IN"/>
        </w:rPr>
        <w:t xml:space="preserve">Опарина»   </w:t>
      </w:r>
    </w:p>
    <w:p w:rsidR="00053442" w:rsidRPr="00D85640" w:rsidRDefault="00053442" w:rsidP="0005344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</w:p>
    <w:p w:rsidR="006A6E4F" w:rsidRPr="00D85640" w:rsidRDefault="006A6E4F" w:rsidP="0005344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</w:p>
    <w:tbl>
      <w:tblPr>
        <w:tblStyle w:val="a7"/>
        <w:tblpPr w:leftFromText="180" w:rightFromText="180" w:vertAnchor="text" w:horzAnchor="margin" w:tblpXSpec="right" w:tblpY="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D85640" w:rsidRPr="00D85640" w:rsidTr="006A6E4F">
        <w:tc>
          <w:tcPr>
            <w:tcW w:w="3794" w:type="dxa"/>
          </w:tcPr>
          <w:p w:rsidR="006A6E4F" w:rsidRPr="00D85640" w:rsidRDefault="006A6E4F" w:rsidP="006A6E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6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</w:t>
            </w:r>
          </w:p>
          <w:p w:rsidR="006A6E4F" w:rsidRPr="00D85640" w:rsidRDefault="006A6E4F" w:rsidP="006A6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640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КОГОАУ «Кировский кадетский корпус имени Героя Советского Союза А.Я. Опарина»</w:t>
            </w:r>
          </w:p>
          <w:p w:rsidR="006A6E4F" w:rsidRPr="00D85640" w:rsidRDefault="006A6E4F" w:rsidP="006A6E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640">
              <w:rPr>
                <w:rFonts w:ascii="Times New Roman" w:eastAsia="Calibri" w:hAnsi="Times New Roman" w:cs="Times New Roman"/>
                <w:sz w:val="24"/>
                <w:szCs w:val="24"/>
              </w:rPr>
              <w:t>__________ /Семейшев А.Л./</w:t>
            </w:r>
          </w:p>
          <w:p w:rsidR="006A6E4F" w:rsidRPr="00D85640" w:rsidRDefault="004C6A21" w:rsidP="006A6E4F">
            <w:pP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____» ____________ 20___г </w:t>
            </w:r>
          </w:p>
          <w:p w:rsidR="006A6E4F" w:rsidRPr="00D85640" w:rsidRDefault="006A6E4F" w:rsidP="006A6E4F">
            <w:pPr>
              <w:widowControl w:val="0"/>
              <w:suppressAutoHyphens/>
              <w:autoSpaceDE w:val="0"/>
              <w:autoSpaceDN w:val="0"/>
              <w:adjustRightInd w:val="0"/>
              <w:ind w:left="459" w:right="124" w:hanging="311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64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директор  </w:t>
            </w:r>
          </w:p>
        </w:tc>
      </w:tr>
    </w:tbl>
    <w:tbl>
      <w:tblPr>
        <w:tblStyle w:val="a7"/>
        <w:tblpPr w:leftFromText="180" w:rightFromText="180" w:vertAnchor="page" w:horzAnchor="margin" w:tblpY="33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D85640" w:rsidRPr="00D85640" w:rsidTr="006A6E4F">
        <w:tc>
          <w:tcPr>
            <w:tcW w:w="4503" w:type="dxa"/>
          </w:tcPr>
          <w:p w:rsidR="006A6E4F" w:rsidRPr="00D85640" w:rsidRDefault="006A6E4F" w:rsidP="006A6E4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6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6A6E4F" w:rsidRPr="00D85640" w:rsidRDefault="006A6E4F" w:rsidP="006A6E4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8564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на педагогическом совещании </w:t>
            </w:r>
          </w:p>
          <w:p w:rsidR="006A6E4F" w:rsidRPr="00D85640" w:rsidRDefault="006A6E4F" w:rsidP="006A6E4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8564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№____ от «___»_______  20____ г.</w:t>
            </w:r>
          </w:p>
          <w:p w:rsidR="006A6E4F" w:rsidRPr="00D85640" w:rsidRDefault="006A6E4F" w:rsidP="006A6E4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8564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редседатель педагогического совещания ___________/________/</w:t>
            </w:r>
          </w:p>
          <w:p w:rsidR="006A6E4F" w:rsidRPr="00D85640" w:rsidRDefault="006A6E4F" w:rsidP="006A6E4F">
            <w:pPr>
              <w:rPr>
                <w:rFonts w:ascii="Times New Roman" w:eastAsia="SimSun" w:hAnsi="Times New Roman" w:cs="Times New Roman"/>
                <w:iCs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A67992" w:rsidRPr="00D85640" w:rsidRDefault="00DB3314" w:rsidP="0005344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  <w:r w:rsidRPr="00D85640"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  <w:t xml:space="preserve"> </w:t>
      </w:r>
    </w:p>
    <w:p w:rsidR="00DB3314" w:rsidRPr="00D85640" w:rsidRDefault="00DB3314" w:rsidP="0005344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iCs/>
          <w:kern w:val="1"/>
          <w:sz w:val="28"/>
          <w:szCs w:val="28"/>
          <w:lang w:eastAsia="hi-IN" w:bidi="hi-IN"/>
        </w:rPr>
      </w:pPr>
    </w:p>
    <w:p w:rsidR="00053442" w:rsidRPr="00D85640" w:rsidRDefault="00053442" w:rsidP="0005344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053442" w:rsidRPr="00D85640" w:rsidRDefault="00053442" w:rsidP="0005344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053442" w:rsidRPr="00D85640" w:rsidRDefault="00053442" w:rsidP="0005344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DB3314" w:rsidRPr="00D85640" w:rsidRDefault="00DB3314" w:rsidP="000534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314" w:rsidRPr="00D85640" w:rsidRDefault="00DB3314" w:rsidP="000534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314" w:rsidRPr="00D85640" w:rsidRDefault="00DB3314" w:rsidP="000534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314" w:rsidRPr="00D85640" w:rsidRDefault="00DB3314" w:rsidP="000534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314" w:rsidRPr="00D85640" w:rsidRDefault="00DB3314" w:rsidP="000534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314" w:rsidRPr="00D85640" w:rsidRDefault="00DB3314" w:rsidP="000534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314" w:rsidRPr="00D85640" w:rsidRDefault="00DB3314" w:rsidP="000534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442" w:rsidRPr="00D85640" w:rsidRDefault="00053442" w:rsidP="000534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5640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053442" w:rsidRPr="006B5CA4" w:rsidRDefault="00053442" w:rsidP="006A6E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D85640">
        <w:rPr>
          <w:rFonts w:ascii="Times New Roman" w:hAnsi="Times New Roman" w:cs="Times New Roman"/>
          <w:b/>
          <w:sz w:val="36"/>
          <w:szCs w:val="36"/>
        </w:rPr>
        <w:t xml:space="preserve">по внеурочной деятельности </w:t>
      </w:r>
      <w:r w:rsidRPr="00D85640">
        <w:rPr>
          <w:rFonts w:ascii="Times New Roman" w:hAnsi="Times New Roman" w:cs="Times New Roman"/>
          <w:b/>
          <w:sz w:val="36"/>
          <w:szCs w:val="36"/>
        </w:rPr>
        <w:br/>
      </w:r>
      <w:r w:rsidR="00EC76D8">
        <w:rPr>
          <w:rFonts w:ascii="Times New Roman" w:hAnsi="Times New Roman" w:cs="Times New Roman"/>
          <w:b/>
          <w:sz w:val="36"/>
          <w:szCs w:val="36"/>
        </w:rPr>
        <w:t xml:space="preserve">курс </w:t>
      </w:r>
      <w:r w:rsidR="00EE38FA" w:rsidRPr="00D85640">
        <w:rPr>
          <w:rFonts w:ascii="Times New Roman" w:hAnsi="Times New Roman" w:cs="Times New Roman"/>
          <w:b/>
          <w:sz w:val="36"/>
          <w:szCs w:val="36"/>
        </w:rPr>
        <w:t>«</w:t>
      </w:r>
      <w:r w:rsidR="00E37C0A" w:rsidRPr="00D85640">
        <w:rPr>
          <w:rFonts w:ascii="Times New Roman" w:hAnsi="Times New Roman" w:cs="Times New Roman"/>
          <w:b/>
          <w:sz w:val="36"/>
          <w:szCs w:val="36"/>
        </w:rPr>
        <w:t>История кадетства</w:t>
      </w:r>
      <w:r w:rsidR="00EE38FA" w:rsidRPr="00D85640">
        <w:rPr>
          <w:rFonts w:ascii="Times New Roman" w:hAnsi="Times New Roman" w:cs="Times New Roman"/>
          <w:b/>
          <w:sz w:val="36"/>
          <w:szCs w:val="36"/>
        </w:rPr>
        <w:t>»</w:t>
      </w:r>
      <w:r w:rsidRPr="00D85640">
        <w:rPr>
          <w:rFonts w:ascii="Times New Roman" w:hAnsi="Times New Roman" w:cs="Times New Roman"/>
          <w:b/>
          <w:sz w:val="36"/>
          <w:szCs w:val="36"/>
        </w:rPr>
        <w:br/>
      </w:r>
      <w:r w:rsidRPr="000B55E3">
        <w:rPr>
          <w:rFonts w:ascii="Times New Roman" w:hAnsi="Times New Roman" w:cs="Times New Roman"/>
          <w:b/>
          <w:sz w:val="36"/>
          <w:szCs w:val="36"/>
        </w:rPr>
        <w:t>(</w:t>
      </w:r>
      <w:r w:rsidR="000B55E3" w:rsidRPr="000B55E3">
        <w:rPr>
          <w:rFonts w:ascii="Times New Roman" w:hAnsi="Times New Roman"/>
          <w:b/>
          <w:sz w:val="36"/>
          <w:szCs w:val="36"/>
        </w:rPr>
        <w:t xml:space="preserve">общеинтеллектуальное </w:t>
      </w:r>
      <w:r w:rsidR="00EE38FA" w:rsidRPr="000B55E3">
        <w:rPr>
          <w:rFonts w:ascii="Times New Roman" w:hAnsi="Times New Roman"/>
          <w:b/>
          <w:sz w:val="36"/>
          <w:szCs w:val="36"/>
        </w:rPr>
        <w:t xml:space="preserve"> </w:t>
      </w:r>
      <w:r w:rsidRPr="000B55E3">
        <w:rPr>
          <w:rFonts w:ascii="Times New Roman" w:hAnsi="Times New Roman"/>
          <w:b/>
          <w:sz w:val="36"/>
          <w:szCs w:val="36"/>
        </w:rPr>
        <w:t xml:space="preserve"> направлени</w:t>
      </w:r>
      <w:r w:rsidR="006A6E4F" w:rsidRPr="000B55E3">
        <w:rPr>
          <w:rFonts w:ascii="Times New Roman" w:hAnsi="Times New Roman"/>
          <w:b/>
          <w:sz w:val="36"/>
          <w:szCs w:val="36"/>
        </w:rPr>
        <w:t>е</w:t>
      </w:r>
      <w:r w:rsidRPr="000B55E3">
        <w:rPr>
          <w:rFonts w:ascii="Times New Roman" w:hAnsi="Times New Roman" w:cs="Times New Roman"/>
          <w:b/>
          <w:sz w:val="36"/>
          <w:szCs w:val="36"/>
        </w:rPr>
        <w:t>)</w:t>
      </w:r>
    </w:p>
    <w:p w:rsidR="00053442" w:rsidRPr="00D85640" w:rsidRDefault="00053442" w:rsidP="0005344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kern w:val="1"/>
          <w:sz w:val="36"/>
          <w:szCs w:val="36"/>
          <w:u w:val="single"/>
          <w:lang w:eastAsia="hi-IN" w:bidi="hi-IN"/>
        </w:rPr>
      </w:pPr>
    </w:p>
    <w:p w:rsidR="00053442" w:rsidRPr="00D85640" w:rsidRDefault="00053442" w:rsidP="000534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5640"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="006A6E4F" w:rsidRPr="00D85640">
        <w:rPr>
          <w:rFonts w:ascii="Times New Roman" w:hAnsi="Times New Roman" w:cs="Times New Roman"/>
          <w:b/>
          <w:sz w:val="36"/>
          <w:szCs w:val="36"/>
        </w:rPr>
        <w:t>7</w:t>
      </w:r>
      <w:r w:rsidR="006A6E4F" w:rsidRPr="00D85640">
        <w:rPr>
          <w:rFonts w:ascii="Times New Roman" w:hAnsi="Times New Roman"/>
          <w:b/>
          <w:sz w:val="36"/>
          <w:szCs w:val="36"/>
        </w:rPr>
        <w:t xml:space="preserve"> - </w:t>
      </w:r>
      <w:r w:rsidRPr="00D85640">
        <w:rPr>
          <w:rFonts w:ascii="Times New Roman" w:hAnsi="Times New Roman"/>
          <w:b/>
          <w:sz w:val="36"/>
          <w:szCs w:val="36"/>
        </w:rPr>
        <w:t xml:space="preserve">х </w:t>
      </w:r>
      <w:r w:rsidR="006B5CA4">
        <w:rPr>
          <w:rFonts w:ascii="Times New Roman" w:hAnsi="Times New Roman"/>
          <w:b/>
          <w:sz w:val="36"/>
          <w:szCs w:val="36"/>
        </w:rPr>
        <w:t>взводах</w:t>
      </w:r>
      <w:r w:rsidR="006A6E4F" w:rsidRPr="00D85640">
        <w:rPr>
          <w:rFonts w:ascii="Times New Roman" w:hAnsi="Times New Roman" w:cs="Times New Roman"/>
          <w:b/>
          <w:sz w:val="36"/>
          <w:szCs w:val="36"/>
        </w:rPr>
        <w:t xml:space="preserve"> на 202</w:t>
      </w:r>
      <w:r w:rsidR="006B5CA4">
        <w:rPr>
          <w:rFonts w:ascii="Times New Roman" w:hAnsi="Times New Roman" w:cs="Times New Roman"/>
          <w:b/>
          <w:sz w:val="36"/>
          <w:szCs w:val="36"/>
        </w:rPr>
        <w:t>2</w:t>
      </w:r>
      <w:r w:rsidR="006A6E4F" w:rsidRPr="00D85640">
        <w:rPr>
          <w:rFonts w:ascii="Times New Roman" w:hAnsi="Times New Roman" w:cs="Times New Roman"/>
          <w:b/>
          <w:sz w:val="36"/>
          <w:szCs w:val="36"/>
        </w:rPr>
        <w:t xml:space="preserve">  – 202</w:t>
      </w:r>
      <w:r w:rsidR="006B5CA4">
        <w:rPr>
          <w:rFonts w:ascii="Times New Roman" w:hAnsi="Times New Roman" w:cs="Times New Roman"/>
          <w:b/>
          <w:sz w:val="36"/>
          <w:szCs w:val="36"/>
        </w:rPr>
        <w:t>3</w:t>
      </w:r>
      <w:r w:rsidRPr="00D85640">
        <w:rPr>
          <w:rFonts w:ascii="Times New Roman" w:hAnsi="Times New Roman" w:cs="Times New Roman"/>
          <w:b/>
          <w:sz w:val="36"/>
          <w:szCs w:val="36"/>
        </w:rPr>
        <w:t xml:space="preserve">  уч.</w:t>
      </w:r>
      <w:r w:rsidR="006B5CA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85640">
        <w:rPr>
          <w:rFonts w:ascii="Times New Roman" w:hAnsi="Times New Roman" w:cs="Times New Roman"/>
          <w:b/>
          <w:sz w:val="36"/>
          <w:szCs w:val="36"/>
        </w:rPr>
        <w:t>год</w:t>
      </w:r>
    </w:p>
    <w:p w:rsidR="00053442" w:rsidRPr="00D85640" w:rsidRDefault="00053442" w:rsidP="00053442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284"/>
        <w:jc w:val="center"/>
        <w:rPr>
          <w:rFonts w:eastAsia="SimSun"/>
          <w:kern w:val="1"/>
          <w:sz w:val="32"/>
          <w:szCs w:val="32"/>
          <w:lang w:eastAsia="hi-IN" w:bidi="hi-IN"/>
        </w:rPr>
      </w:pPr>
    </w:p>
    <w:p w:rsidR="00053442" w:rsidRPr="00D85640" w:rsidRDefault="00053442" w:rsidP="00053442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284"/>
        <w:jc w:val="center"/>
        <w:rPr>
          <w:rFonts w:eastAsia="SimSun"/>
          <w:kern w:val="1"/>
          <w:sz w:val="32"/>
          <w:szCs w:val="32"/>
          <w:lang w:eastAsia="hi-IN" w:bidi="hi-IN"/>
        </w:rPr>
      </w:pPr>
    </w:p>
    <w:p w:rsidR="00053442" w:rsidRPr="00D85640" w:rsidRDefault="00053442" w:rsidP="00053442">
      <w:pPr>
        <w:widowControl w:val="0"/>
        <w:tabs>
          <w:tab w:val="left" w:pos="4875"/>
        </w:tabs>
        <w:suppressAutoHyphens/>
        <w:autoSpaceDE w:val="0"/>
        <w:autoSpaceDN w:val="0"/>
        <w:adjustRightInd w:val="0"/>
        <w:rPr>
          <w:rFonts w:eastAsia="SimSun"/>
          <w:kern w:val="1"/>
          <w:sz w:val="32"/>
          <w:szCs w:val="32"/>
          <w:lang w:eastAsia="hi-IN" w:bidi="hi-IN"/>
        </w:rPr>
      </w:pPr>
    </w:p>
    <w:p w:rsidR="007F4EC9" w:rsidRPr="00D85640" w:rsidRDefault="007F4EC9" w:rsidP="00053442">
      <w:pPr>
        <w:widowControl w:val="0"/>
        <w:tabs>
          <w:tab w:val="left" w:pos="4875"/>
        </w:tabs>
        <w:suppressAutoHyphens/>
        <w:autoSpaceDE w:val="0"/>
        <w:autoSpaceDN w:val="0"/>
        <w:adjustRightInd w:val="0"/>
        <w:rPr>
          <w:rFonts w:eastAsia="SimSun"/>
          <w:kern w:val="1"/>
          <w:sz w:val="32"/>
          <w:szCs w:val="32"/>
          <w:lang w:eastAsia="hi-IN" w:bidi="hi-IN"/>
        </w:rPr>
      </w:pPr>
    </w:p>
    <w:tbl>
      <w:tblPr>
        <w:tblW w:w="3969" w:type="dxa"/>
        <w:tblInd w:w="5778" w:type="dxa"/>
        <w:tblLayout w:type="fixed"/>
        <w:tblLook w:val="0000" w:firstRow="0" w:lastRow="0" w:firstColumn="0" w:lastColumn="0" w:noHBand="0" w:noVBand="0"/>
      </w:tblPr>
      <w:tblGrid>
        <w:gridCol w:w="3969"/>
      </w:tblGrid>
      <w:tr w:rsidR="00053442" w:rsidRPr="00D85640" w:rsidTr="006A6E4F">
        <w:tc>
          <w:tcPr>
            <w:tcW w:w="3969" w:type="dxa"/>
            <w:shd w:val="clear" w:color="auto" w:fill="auto"/>
          </w:tcPr>
          <w:p w:rsidR="00053442" w:rsidRPr="00D85640" w:rsidRDefault="00053442" w:rsidP="006A6E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8564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Составитель </w:t>
            </w:r>
            <w:r w:rsidR="00BC559F" w:rsidRPr="00D8564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D8564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рограммы:</w:t>
            </w:r>
          </w:p>
          <w:p w:rsidR="00EC76D8" w:rsidRDefault="004C6A21" w:rsidP="006A6E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ортнова</w:t>
            </w:r>
          </w:p>
          <w:p w:rsidR="006A6E4F" w:rsidRPr="00D85640" w:rsidRDefault="004C6A21" w:rsidP="006A6E4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Ольга</w:t>
            </w:r>
            <w:r w:rsidR="00EC76D8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Валерьевна</w:t>
            </w:r>
          </w:p>
          <w:p w:rsidR="00053442" w:rsidRPr="00D85640" w:rsidRDefault="00E37C0A" w:rsidP="004C6A2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D8564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Учитель </w:t>
            </w:r>
            <w:r w:rsidR="004C6A2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истории и обществознания</w:t>
            </w:r>
          </w:p>
        </w:tc>
      </w:tr>
    </w:tbl>
    <w:p w:rsidR="00053442" w:rsidRPr="00D85640" w:rsidRDefault="00053442" w:rsidP="0047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3442" w:rsidRPr="00D85640" w:rsidRDefault="00053442" w:rsidP="0047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6E4F" w:rsidRPr="00D85640" w:rsidRDefault="006A6E4F" w:rsidP="0047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180F" w:rsidRPr="00D85640" w:rsidRDefault="005D180F" w:rsidP="0047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3442" w:rsidRPr="00D85640" w:rsidRDefault="00053442" w:rsidP="0047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56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.  </w:t>
      </w:r>
      <w:r w:rsidR="006A6E4F" w:rsidRPr="00D856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ница</w:t>
      </w:r>
      <w:r w:rsidR="006B5C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A6E4F" w:rsidRPr="00D856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6B5C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Pr="00D856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4748CB" w:rsidRPr="00A666F2" w:rsidRDefault="004748CB" w:rsidP="007F4EC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8564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748CB" w:rsidRPr="00D85640" w:rsidRDefault="004748CB" w:rsidP="003A28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5640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по внеурочной деятельности «</w:t>
      </w:r>
      <w:r w:rsidR="00E37C0A" w:rsidRPr="00D85640">
        <w:rPr>
          <w:rFonts w:ascii="Times New Roman" w:hAnsi="Times New Roman" w:cs="Times New Roman"/>
          <w:b/>
          <w:sz w:val="28"/>
          <w:szCs w:val="28"/>
        </w:rPr>
        <w:t>История кадетства</w:t>
      </w:r>
      <w:r w:rsidRPr="00D85640">
        <w:rPr>
          <w:rFonts w:ascii="Times New Roman" w:hAnsi="Times New Roman" w:cs="Times New Roman"/>
          <w:b/>
          <w:sz w:val="28"/>
          <w:szCs w:val="28"/>
        </w:rPr>
        <w:t xml:space="preserve">» в </w:t>
      </w:r>
      <w:r w:rsidR="00D53492" w:rsidRPr="00D85640">
        <w:rPr>
          <w:rFonts w:ascii="Times New Roman" w:hAnsi="Times New Roman" w:cs="Times New Roman"/>
          <w:b/>
          <w:sz w:val="28"/>
          <w:szCs w:val="28"/>
        </w:rPr>
        <w:t>7</w:t>
      </w:r>
      <w:r w:rsidR="00053442" w:rsidRPr="00D85640">
        <w:rPr>
          <w:rFonts w:ascii="Times New Roman" w:hAnsi="Times New Roman" w:cs="Times New Roman"/>
          <w:b/>
          <w:sz w:val="28"/>
          <w:szCs w:val="28"/>
        </w:rPr>
        <w:t>-</w:t>
      </w:r>
      <w:r w:rsidRPr="00D85640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="006B5CA4">
        <w:rPr>
          <w:rFonts w:ascii="Times New Roman" w:hAnsi="Times New Roman" w:cs="Times New Roman"/>
          <w:b/>
          <w:sz w:val="28"/>
          <w:szCs w:val="28"/>
        </w:rPr>
        <w:t>взводах</w:t>
      </w:r>
      <w:r w:rsidRPr="00D85640">
        <w:rPr>
          <w:rFonts w:ascii="Times New Roman" w:hAnsi="Times New Roman" w:cs="Times New Roman"/>
          <w:b/>
          <w:sz w:val="28"/>
          <w:szCs w:val="28"/>
        </w:rPr>
        <w:t>.</w:t>
      </w:r>
      <w:r w:rsidRPr="00D85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8CB" w:rsidRPr="00D85640" w:rsidRDefault="004748CB" w:rsidP="003A28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5640">
        <w:rPr>
          <w:rFonts w:ascii="Times New Roman" w:hAnsi="Times New Roman" w:cs="Times New Roman"/>
          <w:b/>
          <w:sz w:val="28"/>
          <w:szCs w:val="28"/>
        </w:rPr>
        <w:t xml:space="preserve">Количество часов в неделю </w:t>
      </w:r>
      <w:r w:rsidRPr="00D85640">
        <w:rPr>
          <w:rFonts w:ascii="Times New Roman" w:hAnsi="Times New Roman" w:cs="Times New Roman"/>
          <w:sz w:val="28"/>
          <w:szCs w:val="28"/>
        </w:rPr>
        <w:t>– 1 ч. (компонент</w:t>
      </w:r>
      <w:r w:rsidR="00053442" w:rsidRPr="00D85640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Pr="00D85640">
        <w:rPr>
          <w:rFonts w:ascii="Times New Roman" w:hAnsi="Times New Roman" w:cs="Times New Roman"/>
          <w:sz w:val="28"/>
          <w:szCs w:val="28"/>
        </w:rPr>
        <w:t xml:space="preserve"> </w:t>
      </w:r>
      <w:r w:rsidR="00053442" w:rsidRPr="00D8564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D85640">
        <w:rPr>
          <w:rFonts w:ascii="Times New Roman" w:hAnsi="Times New Roman" w:cs="Times New Roman"/>
          <w:sz w:val="28"/>
          <w:szCs w:val="28"/>
        </w:rPr>
        <w:t>учебного плана внеурочной деятельности).</w:t>
      </w:r>
    </w:p>
    <w:p w:rsidR="004748CB" w:rsidRPr="00D85640" w:rsidRDefault="004748CB" w:rsidP="003A287B">
      <w:pPr>
        <w:pStyle w:val="p15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85640">
        <w:rPr>
          <w:b/>
          <w:sz w:val="28"/>
          <w:szCs w:val="28"/>
        </w:rPr>
        <w:t xml:space="preserve">Количество часов в год </w:t>
      </w:r>
      <w:r w:rsidR="00E37C0A" w:rsidRPr="00D85640">
        <w:rPr>
          <w:sz w:val="28"/>
          <w:szCs w:val="28"/>
        </w:rPr>
        <w:t xml:space="preserve">– </w:t>
      </w:r>
      <w:r w:rsidR="000B55E3">
        <w:rPr>
          <w:sz w:val="28"/>
          <w:szCs w:val="28"/>
        </w:rPr>
        <w:t>17</w:t>
      </w:r>
      <w:r w:rsidRPr="00D85640">
        <w:rPr>
          <w:sz w:val="28"/>
          <w:szCs w:val="28"/>
        </w:rPr>
        <w:t xml:space="preserve"> ч.,  в соответствии с Учебным планом </w:t>
      </w:r>
      <w:r w:rsidR="00053442" w:rsidRPr="00D85640">
        <w:rPr>
          <w:sz w:val="28"/>
          <w:szCs w:val="28"/>
        </w:rPr>
        <w:t xml:space="preserve">КОГОАУ </w:t>
      </w:r>
      <w:r w:rsidRPr="00D85640">
        <w:rPr>
          <w:sz w:val="28"/>
          <w:szCs w:val="28"/>
        </w:rPr>
        <w:t xml:space="preserve"> </w:t>
      </w:r>
      <w:r w:rsidR="00053442" w:rsidRPr="00D85640">
        <w:rPr>
          <w:sz w:val="28"/>
          <w:szCs w:val="28"/>
        </w:rPr>
        <w:t>«</w:t>
      </w:r>
      <w:r w:rsidR="009809C4" w:rsidRPr="00D85640">
        <w:rPr>
          <w:sz w:val="28"/>
          <w:szCs w:val="28"/>
        </w:rPr>
        <w:t>Кировского</w:t>
      </w:r>
      <w:r w:rsidR="00053442" w:rsidRPr="00D85640">
        <w:rPr>
          <w:sz w:val="28"/>
          <w:szCs w:val="28"/>
        </w:rPr>
        <w:t xml:space="preserve"> кадетск</w:t>
      </w:r>
      <w:r w:rsidR="009809C4" w:rsidRPr="00D85640">
        <w:rPr>
          <w:sz w:val="28"/>
          <w:szCs w:val="28"/>
        </w:rPr>
        <w:t>ого</w:t>
      </w:r>
      <w:r w:rsidR="00053442" w:rsidRPr="00D85640">
        <w:rPr>
          <w:sz w:val="28"/>
          <w:szCs w:val="28"/>
        </w:rPr>
        <w:t xml:space="preserve"> корпус</w:t>
      </w:r>
      <w:r w:rsidR="009809C4" w:rsidRPr="00D85640">
        <w:rPr>
          <w:sz w:val="28"/>
          <w:szCs w:val="28"/>
        </w:rPr>
        <w:t>а</w:t>
      </w:r>
      <w:r w:rsidR="00053442" w:rsidRPr="00D85640">
        <w:rPr>
          <w:sz w:val="28"/>
          <w:szCs w:val="28"/>
        </w:rPr>
        <w:t xml:space="preserve"> имени Героя Советского Союза А.</w:t>
      </w:r>
      <w:r w:rsidR="006B5CA4">
        <w:rPr>
          <w:sz w:val="28"/>
          <w:szCs w:val="28"/>
        </w:rPr>
        <w:t xml:space="preserve"> </w:t>
      </w:r>
      <w:r w:rsidR="00053442" w:rsidRPr="00D85640">
        <w:rPr>
          <w:sz w:val="28"/>
          <w:szCs w:val="28"/>
        </w:rPr>
        <w:t>Я.</w:t>
      </w:r>
      <w:r w:rsidR="006B5CA4">
        <w:rPr>
          <w:sz w:val="28"/>
          <w:szCs w:val="28"/>
        </w:rPr>
        <w:t xml:space="preserve"> </w:t>
      </w:r>
      <w:r w:rsidR="00053442" w:rsidRPr="00D85640">
        <w:rPr>
          <w:sz w:val="28"/>
          <w:szCs w:val="28"/>
        </w:rPr>
        <w:t xml:space="preserve">Опарина» </w:t>
      </w:r>
      <w:r w:rsidR="007F4EC9" w:rsidRPr="00D85640">
        <w:rPr>
          <w:sz w:val="28"/>
          <w:szCs w:val="28"/>
        </w:rPr>
        <w:t>на 202</w:t>
      </w:r>
      <w:r w:rsidR="006B5CA4">
        <w:rPr>
          <w:sz w:val="28"/>
          <w:szCs w:val="28"/>
        </w:rPr>
        <w:t>2</w:t>
      </w:r>
      <w:r w:rsidRPr="00D85640">
        <w:rPr>
          <w:sz w:val="28"/>
          <w:szCs w:val="28"/>
        </w:rPr>
        <w:t>-20</w:t>
      </w:r>
      <w:r w:rsidR="00053442" w:rsidRPr="00D85640">
        <w:rPr>
          <w:sz w:val="28"/>
          <w:szCs w:val="28"/>
        </w:rPr>
        <w:t>2</w:t>
      </w:r>
      <w:r w:rsidR="006B5CA4">
        <w:rPr>
          <w:sz w:val="28"/>
          <w:szCs w:val="28"/>
        </w:rPr>
        <w:t>3</w:t>
      </w:r>
      <w:r w:rsidR="00053442" w:rsidRPr="00D85640">
        <w:rPr>
          <w:sz w:val="28"/>
          <w:szCs w:val="28"/>
        </w:rPr>
        <w:t xml:space="preserve"> </w:t>
      </w:r>
      <w:r w:rsidRPr="00D85640">
        <w:rPr>
          <w:sz w:val="28"/>
          <w:szCs w:val="28"/>
        </w:rPr>
        <w:t xml:space="preserve"> уч.</w:t>
      </w:r>
      <w:r w:rsidR="006B5CA4">
        <w:rPr>
          <w:sz w:val="28"/>
          <w:szCs w:val="28"/>
        </w:rPr>
        <w:t xml:space="preserve"> </w:t>
      </w:r>
      <w:r w:rsidRPr="00D85640">
        <w:rPr>
          <w:sz w:val="28"/>
          <w:szCs w:val="28"/>
        </w:rPr>
        <w:t>год  и годовым календарным графиком.</w:t>
      </w:r>
    </w:p>
    <w:p w:rsidR="009809C4" w:rsidRPr="00D85640" w:rsidRDefault="009809C4" w:rsidP="009809C4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5640">
        <w:rPr>
          <w:rFonts w:ascii="Times New Roman" w:hAnsi="Times New Roman" w:cs="Times New Roman"/>
          <w:sz w:val="28"/>
          <w:szCs w:val="28"/>
        </w:rPr>
        <w:t xml:space="preserve">Уровень изучения учебного материала – </w:t>
      </w:r>
      <w:r w:rsidRPr="00D85640">
        <w:rPr>
          <w:rFonts w:ascii="Times New Roman" w:hAnsi="Times New Roman" w:cs="Times New Roman"/>
          <w:b/>
          <w:sz w:val="28"/>
          <w:szCs w:val="28"/>
        </w:rPr>
        <w:t>базовый</w:t>
      </w:r>
      <w:r w:rsidRPr="00D85640">
        <w:rPr>
          <w:rFonts w:ascii="Times New Roman" w:hAnsi="Times New Roman" w:cs="Times New Roman"/>
          <w:sz w:val="28"/>
          <w:szCs w:val="28"/>
        </w:rPr>
        <w:t>.</w:t>
      </w:r>
    </w:p>
    <w:p w:rsidR="00BB02DD" w:rsidRPr="00D85640" w:rsidRDefault="00BB02DD" w:rsidP="003A287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D85640">
        <w:rPr>
          <w:rFonts w:ascii="Times New Roman" w:hAnsi="Times New Roman" w:cs="Times New Roman"/>
          <w:b/>
          <w:sz w:val="28"/>
        </w:rPr>
        <w:t>Рабочая программа составлена на основе:</w:t>
      </w:r>
    </w:p>
    <w:p w:rsidR="00BB02DD" w:rsidRPr="00D85640" w:rsidRDefault="00BB02DD" w:rsidP="003A287B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right="18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 xml:space="preserve">требований </w:t>
      </w:r>
      <w:r w:rsidR="007F4EC9" w:rsidRPr="00D85640">
        <w:rPr>
          <w:rFonts w:ascii="Times New Roman" w:hAnsi="Times New Roman"/>
          <w:sz w:val="28"/>
          <w:szCs w:val="28"/>
        </w:rPr>
        <w:t>Федерального закона от 29 декабря 2012 г. N 273-ФЗ "Об образовании в Российской Федерации"</w:t>
      </w:r>
      <w:r w:rsidR="00BC559F" w:rsidRPr="00D85640">
        <w:rPr>
          <w:rFonts w:ascii="Times New Roman" w:hAnsi="Times New Roman"/>
          <w:sz w:val="28"/>
          <w:szCs w:val="28"/>
        </w:rPr>
        <w:t>,</w:t>
      </w:r>
    </w:p>
    <w:p w:rsidR="00BB02DD" w:rsidRPr="00D85640" w:rsidRDefault="00BB02DD" w:rsidP="00BB02DD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right="18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</w:t>
      </w:r>
      <w:r w:rsidR="00E061D8" w:rsidRPr="00D85640">
        <w:rPr>
          <w:rFonts w:ascii="Times New Roman" w:hAnsi="Times New Roman"/>
          <w:sz w:val="28"/>
          <w:szCs w:val="28"/>
        </w:rPr>
        <w:t>основного</w:t>
      </w:r>
      <w:r w:rsidRPr="00D85640">
        <w:rPr>
          <w:rFonts w:ascii="Times New Roman" w:hAnsi="Times New Roman"/>
          <w:sz w:val="28"/>
          <w:szCs w:val="28"/>
        </w:rPr>
        <w:t xml:space="preserve"> общего образования</w:t>
      </w:r>
      <w:r w:rsidR="001B7706" w:rsidRPr="00D85640">
        <w:rPr>
          <w:rFonts w:ascii="Times New Roman" w:hAnsi="Times New Roman"/>
          <w:sz w:val="28"/>
          <w:szCs w:val="28"/>
        </w:rPr>
        <w:t xml:space="preserve"> и </w:t>
      </w:r>
      <w:r w:rsidR="000E78E9" w:rsidRPr="00D85640">
        <w:rPr>
          <w:rFonts w:ascii="Times New Roman" w:hAnsi="Times New Roman"/>
          <w:sz w:val="28"/>
          <w:szCs w:val="28"/>
        </w:rPr>
        <w:t xml:space="preserve"> среднего общего образования</w:t>
      </w:r>
      <w:r w:rsidR="00BC559F" w:rsidRPr="00D85640">
        <w:rPr>
          <w:rFonts w:ascii="Times New Roman" w:hAnsi="Times New Roman"/>
          <w:sz w:val="28"/>
          <w:szCs w:val="28"/>
        </w:rPr>
        <w:t>,</w:t>
      </w:r>
      <w:r w:rsidRPr="00D85640">
        <w:rPr>
          <w:rFonts w:ascii="Times New Roman" w:hAnsi="Times New Roman"/>
          <w:sz w:val="28"/>
          <w:szCs w:val="28"/>
        </w:rPr>
        <w:t xml:space="preserve"> </w:t>
      </w:r>
    </w:p>
    <w:p w:rsidR="00BB02DD" w:rsidRPr="00D85640" w:rsidRDefault="00BB02DD" w:rsidP="00BB02DD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right="18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на основании Концепции духовно-нравственного развития и воспитания личности гражданина России</w:t>
      </w:r>
      <w:r w:rsidR="00BC559F" w:rsidRPr="00D85640">
        <w:rPr>
          <w:rFonts w:ascii="Times New Roman" w:hAnsi="Times New Roman"/>
          <w:sz w:val="28"/>
          <w:szCs w:val="28"/>
        </w:rPr>
        <w:t>.</w:t>
      </w:r>
      <w:r w:rsidRPr="00D85640">
        <w:rPr>
          <w:rFonts w:ascii="Times New Roman" w:hAnsi="Times New Roman"/>
          <w:sz w:val="28"/>
          <w:szCs w:val="28"/>
        </w:rPr>
        <w:t xml:space="preserve"> </w:t>
      </w:r>
    </w:p>
    <w:p w:rsidR="009809C4" w:rsidRPr="00D85640" w:rsidRDefault="009809C4" w:rsidP="00053442">
      <w:pPr>
        <w:pStyle w:val="p15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E62B7A" w:rsidRPr="00D85640" w:rsidRDefault="00E62B7A" w:rsidP="00E62B7A">
      <w:pPr>
        <w:pStyle w:val="a8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D85640">
        <w:rPr>
          <w:sz w:val="28"/>
          <w:szCs w:val="28"/>
        </w:rPr>
        <w:t>Программа курса «История кадетства» является составной частью образовательной программы корпуса и предназначена для кадет. Курс является составной частью духовного, нравственного и патриотического воспитания кадет, тесно связан с такими общеобразовательными предметами, как история, литература, обществознание.</w:t>
      </w:r>
    </w:p>
    <w:p w:rsidR="00E62B7A" w:rsidRPr="00D85640" w:rsidRDefault="00E62B7A" w:rsidP="00E62B7A">
      <w:pPr>
        <w:pStyle w:val="a8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D85640">
        <w:rPr>
          <w:sz w:val="28"/>
          <w:szCs w:val="28"/>
          <w:shd w:val="clear" w:color="auto" w:fill="FFFFFF"/>
        </w:rPr>
        <w:t>Основной ведущей идеей программы «История кадетства» является ознакомление кадет с историей кадетского образования, источниками культуры кадетского образования, свойственной ему культурой и нравственностью. Ознакомление с символикой, знаками, знамёнами кадетских корпусов России. Рассматриваемые персоналии выдающихся личностей, бывших выпускников кадетских корпусов своим примером призваны воспитывать патриотизм, нравственность, силу духа будущих выпускников кадетских корпусов.</w:t>
      </w:r>
    </w:p>
    <w:p w:rsidR="00E62B7A" w:rsidRPr="00D85640" w:rsidRDefault="00E62B7A" w:rsidP="00E62B7A">
      <w:pPr>
        <w:pStyle w:val="a8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D85640">
        <w:rPr>
          <w:b/>
          <w:sz w:val="28"/>
          <w:szCs w:val="28"/>
          <w:shd w:val="clear" w:color="auto" w:fill="FFFFFF"/>
        </w:rPr>
        <w:t>Актуальностью программы</w:t>
      </w:r>
      <w:r w:rsidRPr="00D85640">
        <w:rPr>
          <w:sz w:val="28"/>
          <w:szCs w:val="28"/>
          <w:shd w:val="clear" w:color="auto" w:fill="FFFFFF"/>
        </w:rPr>
        <w:t xml:space="preserve"> является необходимость ознакомления кадет с военным компонентом, который включает в себя краткую историю военных учебных заведений в России, а так же актуализацию знаний воспитанников по истории Отечества.</w:t>
      </w:r>
    </w:p>
    <w:p w:rsidR="00E62B7A" w:rsidRPr="00D85640" w:rsidRDefault="00E62B7A" w:rsidP="00E62B7A">
      <w:pPr>
        <w:pStyle w:val="a8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D85640">
        <w:rPr>
          <w:sz w:val="28"/>
          <w:szCs w:val="28"/>
          <w:shd w:val="clear" w:color="auto" w:fill="FFFFFF"/>
        </w:rPr>
        <w:t>Идеи и цели курса направлены на адаптацию кадет к обучению в кадетском корпусе, а также повышение уровня знаний, для раскрытия творческого</w:t>
      </w:r>
      <w:r w:rsidR="004C6A21">
        <w:rPr>
          <w:sz w:val="28"/>
          <w:szCs w:val="28"/>
          <w:shd w:val="clear" w:color="auto" w:fill="FFFFFF"/>
        </w:rPr>
        <w:t xml:space="preserve"> </w:t>
      </w:r>
      <w:r w:rsidRPr="00D85640">
        <w:rPr>
          <w:sz w:val="28"/>
          <w:szCs w:val="28"/>
          <w:shd w:val="clear" w:color="auto" w:fill="FFFFFF"/>
        </w:rPr>
        <w:t xml:space="preserve"> потенциала</w:t>
      </w:r>
      <w:r w:rsidR="004C6A21">
        <w:rPr>
          <w:sz w:val="28"/>
          <w:szCs w:val="28"/>
          <w:shd w:val="clear" w:color="auto" w:fill="FFFFFF"/>
        </w:rPr>
        <w:t xml:space="preserve"> </w:t>
      </w:r>
      <w:r w:rsidRPr="00D85640">
        <w:rPr>
          <w:sz w:val="28"/>
          <w:szCs w:val="28"/>
          <w:shd w:val="clear" w:color="auto" w:fill="FFFFFF"/>
        </w:rPr>
        <w:t xml:space="preserve"> кадета, выявление его способностей и осознания его принадлежности к кадетству.</w:t>
      </w:r>
    </w:p>
    <w:p w:rsidR="00E62B7A" w:rsidRPr="00D85640" w:rsidRDefault="00E62B7A" w:rsidP="00E62B7A">
      <w:pPr>
        <w:pStyle w:val="a8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sz w:val="28"/>
          <w:szCs w:val="28"/>
          <w:shd w:val="clear" w:color="auto" w:fill="FFFFFF"/>
        </w:rPr>
      </w:pPr>
      <w:r w:rsidRPr="00D85640">
        <w:rPr>
          <w:sz w:val="28"/>
          <w:szCs w:val="28"/>
          <w:shd w:val="clear" w:color="auto" w:fill="FFFFFF"/>
        </w:rPr>
        <w:t>Данный курс истории кадетских корпусов реализует личностно ориентированный и деятельностный подход. Формирование целостных представлений об историческом прошлом России и кадетских корпусов осуществляется в результате активной познавательной деятельности, благодаря личностному осмыслению исторических фактов и явлений. </w:t>
      </w:r>
    </w:p>
    <w:p w:rsidR="00E62B7A" w:rsidRPr="00D85640" w:rsidRDefault="00E62B7A" w:rsidP="00E62B7A">
      <w:pPr>
        <w:pStyle w:val="a8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D85640">
        <w:rPr>
          <w:sz w:val="28"/>
          <w:szCs w:val="28"/>
          <w:shd w:val="clear" w:color="auto" w:fill="FFFFFF"/>
        </w:rPr>
        <w:t xml:space="preserve"> Образовательный процесс курса предполагает приоритет воспитательных и развивающих целей. История кадетства в России рассматривается во взаимосвязи с историей России, что позволяет </w:t>
      </w:r>
      <w:r w:rsidRPr="00D85640">
        <w:rPr>
          <w:sz w:val="28"/>
          <w:szCs w:val="28"/>
          <w:shd w:val="clear" w:color="auto" w:fill="FFFFFF"/>
        </w:rPr>
        <w:lastRenderedPageBreak/>
        <w:t>воспитанникам широко представить картины исторического прошлого, показывает связь поколений, раскрывает смысл традиций кадетского братства «Честь, Доблесть, Отечество» наследуемых новыми поколениями патриотически воспитанной молодёжи. </w:t>
      </w:r>
    </w:p>
    <w:p w:rsidR="00E62B7A" w:rsidRPr="00D85640" w:rsidRDefault="00E62B7A" w:rsidP="00E62B7A">
      <w:pPr>
        <w:pStyle w:val="a8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D85640">
        <w:rPr>
          <w:sz w:val="28"/>
          <w:szCs w:val="28"/>
          <w:shd w:val="clear" w:color="auto" w:fill="FFFFFF"/>
        </w:rPr>
        <w:t>Воспитанники при изучении курса способны осмыслить логику исторических явлений влияющих на развитие кадетских корпусов, исторического прошлого нашего государства. Именно изучение истории кадетских корпусов во взаимосвязи с историей России помогает кадетам получить целостную картину прошлого. Формируя тем самым ценностные ориентиры социального положения в</w:t>
      </w:r>
      <w:r w:rsidR="00582E6A" w:rsidRPr="00D85640">
        <w:rPr>
          <w:sz w:val="28"/>
          <w:szCs w:val="28"/>
          <w:shd w:val="clear" w:color="auto" w:fill="FFFFFF"/>
        </w:rPr>
        <w:t xml:space="preserve"> </w:t>
      </w:r>
      <w:r w:rsidRPr="00D85640">
        <w:rPr>
          <w:sz w:val="28"/>
          <w:szCs w:val="28"/>
          <w:shd w:val="clear" w:color="auto" w:fill="FFFFFF"/>
        </w:rPr>
        <w:t>обществе.</w:t>
      </w:r>
    </w:p>
    <w:p w:rsidR="00E62B7A" w:rsidRPr="00D85640" w:rsidRDefault="00E62B7A" w:rsidP="00E62B7A">
      <w:pPr>
        <w:pStyle w:val="a8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D85640">
        <w:rPr>
          <w:sz w:val="28"/>
          <w:szCs w:val="28"/>
          <w:shd w:val="clear" w:color="auto" w:fill="FFFFFF"/>
        </w:rPr>
        <w:t>По мере изучения курса «Истории кадетства» открывается представление об исторических источниках кадетского образования, о сложившихся нормах морали и поведения кадет, мировоззренческих ценностях, что позволяет воспитанникам осознанно определять собственную принадлежность сложившегося сообщества. Таким образом, данный курс исторического образования способствует воспитанию личностно и общественно востребованных качеств, в том числе гражданских и демократических.</w:t>
      </w:r>
    </w:p>
    <w:p w:rsidR="00E62B7A" w:rsidRPr="00D85640" w:rsidRDefault="00E62B7A" w:rsidP="00E62B7A">
      <w:pPr>
        <w:pStyle w:val="a8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D85640">
        <w:rPr>
          <w:sz w:val="28"/>
          <w:szCs w:val="28"/>
          <w:shd w:val="clear" w:color="auto" w:fill="FFFFFF"/>
        </w:rPr>
        <w:t>Принцип отбора содержания курса связан с преемственностью целей исторического образования с учётом внутри</w:t>
      </w:r>
      <w:r w:rsidR="004C6A21">
        <w:rPr>
          <w:sz w:val="28"/>
          <w:szCs w:val="28"/>
          <w:shd w:val="clear" w:color="auto" w:fill="FFFFFF"/>
        </w:rPr>
        <w:t xml:space="preserve"> </w:t>
      </w:r>
      <w:r w:rsidRPr="00D85640">
        <w:rPr>
          <w:sz w:val="28"/>
          <w:szCs w:val="28"/>
          <w:shd w:val="clear" w:color="auto" w:fill="FFFFFF"/>
        </w:rPr>
        <w:t xml:space="preserve">предметных связей, а так же с учётом возрастных особенностей развития </w:t>
      </w:r>
      <w:r w:rsidR="00D53492" w:rsidRPr="00D85640">
        <w:rPr>
          <w:sz w:val="28"/>
          <w:szCs w:val="28"/>
          <w:shd w:val="clear" w:color="auto" w:fill="FFFFFF"/>
        </w:rPr>
        <w:t>кадет</w:t>
      </w:r>
      <w:r w:rsidRPr="00D85640">
        <w:rPr>
          <w:sz w:val="28"/>
          <w:szCs w:val="28"/>
          <w:shd w:val="clear" w:color="auto" w:fill="FFFFFF"/>
        </w:rPr>
        <w:t xml:space="preserve"> </w:t>
      </w:r>
      <w:r w:rsidR="00D53492" w:rsidRPr="00D85640">
        <w:rPr>
          <w:sz w:val="28"/>
          <w:szCs w:val="28"/>
          <w:shd w:val="clear" w:color="auto" w:fill="FFFFFF"/>
        </w:rPr>
        <w:t>среднего</w:t>
      </w:r>
      <w:r w:rsidRPr="00D85640">
        <w:rPr>
          <w:sz w:val="28"/>
          <w:szCs w:val="28"/>
          <w:shd w:val="clear" w:color="auto" w:fill="FFFFFF"/>
        </w:rPr>
        <w:t xml:space="preserve"> звена.</w:t>
      </w:r>
    </w:p>
    <w:p w:rsidR="00E62B7A" w:rsidRPr="00D85640" w:rsidRDefault="00E62B7A" w:rsidP="00E62B7A">
      <w:pPr>
        <w:pStyle w:val="a8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Arial" w:hAnsi="Arial" w:cs="Arial"/>
          <w:sz w:val="28"/>
          <w:szCs w:val="28"/>
        </w:rPr>
      </w:pPr>
      <w:r w:rsidRPr="00D85640">
        <w:rPr>
          <w:b/>
          <w:bCs/>
          <w:sz w:val="28"/>
          <w:szCs w:val="28"/>
          <w:shd w:val="clear" w:color="auto" w:fill="FFFFFF"/>
        </w:rPr>
        <w:t>Цель</w:t>
      </w:r>
      <w:r w:rsidRPr="00D85640">
        <w:rPr>
          <w:sz w:val="28"/>
          <w:szCs w:val="28"/>
          <w:shd w:val="clear" w:color="auto" w:fill="FFFFFF"/>
        </w:rPr>
        <w:t>: воспитание гражданственности, национальной идентичности, развитие моральных и этических чувств, мировоззренческих убеждений, на основе исторически сложившихся культурных, нравственных традиций, социальных установок кадетского образования.</w:t>
      </w:r>
    </w:p>
    <w:p w:rsidR="00E62B7A" w:rsidRPr="00D85640" w:rsidRDefault="00E62B7A" w:rsidP="00E62B7A">
      <w:pPr>
        <w:pStyle w:val="a8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8"/>
          <w:szCs w:val="28"/>
        </w:rPr>
      </w:pPr>
      <w:r w:rsidRPr="00D85640">
        <w:rPr>
          <w:b/>
          <w:bCs/>
          <w:sz w:val="28"/>
          <w:szCs w:val="28"/>
          <w:shd w:val="clear" w:color="auto" w:fill="FFFFFF"/>
        </w:rPr>
        <w:t xml:space="preserve">          Задачи</w:t>
      </w:r>
      <w:r w:rsidRPr="00D85640">
        <w:rPr>
          <w:sz w:val="28"/>
          <w:szCs w:val="28"/>
          <w:shd w:val="clear" w:color="auto" w:fill="FFFFFF"/>
        </w:rPr>
        <w:t>:</w:t>
      </w:r>
    </w:p>
    <w:p w:rsidR="00E62B7A" w:rsidRPr="00D85640" w:rsidRDefault="00E62B7A" w:rsidP="00E62B7A">
      <w:pPr>
        <w:pStyle w:val="a8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sz w:val="28"/>
          <w:szCs w:val="28"/>
        </w:rPr>
      </w:pPr>
      <w:r w:rsidRPr="00D85640">
        <w:rPr>
          <w:sz w:val="28"/>
          <w:szCs w:val="28"/>
          <w:shd w:val="clear" w:color="auto" w:fill="FFFFFF"/>
        </w:rPr>
        <w:t>развивать способности соотносить свои взгляды и принципы с исторически сложившимися мировоззрениями, окружающей реальностью;</w:t>
      </w:r>
    </w:p>
    <w:p w:rsidR="00E62B7A" w:rsidRPr="00D85640" w:rsidRDefault="00E62B7A" w:rsidP="00E62B7A">
      <w:pPr>
        <w:pStyle w:val="a8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sz w:val="28"/>
          <w:szCs w:val="28"/>
        </w:rPr>
      </w:pPr>
      <w:r w:rsidRPr="00D85640">
        <w:rPr>
          <w:sz w:val="28"/>
          <w:szCs w:val="28"/>
          <w:shd w:val="clear" w:color="auto" w:fill="FFFFFF"/>
        </w:rPr>
        <w:t>освоить знания об истории культуры кадетского образования;</w:t>
      </w:r>
    </w:p>
    <w:p w:rsidR="00E62B7A" w:rsidRPr="00D85640" w:rsidRDefault="00E62B7A" w:rsidP="00E62B7A">
      <w:pPr>
        <w:pStyle w:val="a8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sz w:val="28"/>
          <w:szCs w:val="28"/>
        </w:rPr>
      </w:pPr>
      <w:r w:rsidRPr="00D85640">
        <w:rPr>
          <w:sz w:val="28"/>
          <w:szCs w:val="28"/>
          <w:shd w:val="clear" w:color="auto" w:fill="FFFFFF"/>
        </w:rPr>
        <w:t xml:space="preserve">формировать </w:t>
      </w:r>
      <w:proofErr w:type="gramStart"/>
      <w:r w:rsidRPr="00D85640">
        <w:rPr>
          <w:sz w:val="28"/>
          <w:szCs w:val="28"/>
          <w:shd w:val="clear" w:color="auto" w:fill="FFFFFF"/>
        </w:rPr>
        <w:t>целостное</w:t>
      </w:r>
      <w:proofErr w:type="gramEnd"/>
      <w:r w:rsidRPr="00D85640">
        <w:rPr>
          <w:sz w:val="28"/>
          <w:szCs w:val="28"/>
          <w:shd w:val="clear" w:color="auto" w:fill="FFFFFF"/>
        </w:rPr>
        <w:t xml:space="preserve"> представления о месте и роли кадетских корпусов в России, её историческом развитии;</w:t>
      </w:r>
    </w:p>
    <w:p w:rsidR="00E62B7A" w:rsidRPr="00D85640" w:rsidRDefault="00E62B7A" w:rsidP="00E62B7A">
      <w:pPr>
        <w:pStyle w:val="a8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sz w:val="28"/>
          <w:szCs w:val="28"/>
        </w:rPr>
      </w:pPr>
      <w:r w:rsidRPr="00D85640">
        <w:rPr>
          <w:sz w:val="28"/>
          <w:szCs w:val="28"/>
          <w:shd w:val="clear" w:color="auto" w:fill="FFFFFF"/>
        </w:rPr>
        <w:t>овладевать</w:t>
      </w:r>
      <w:r w:rsidR="00582E6A" w:rsidRPr="00D85640">
        <w:rPr>
          <w:sz w:val="28"/>
          <w:szCs w:val="28"/>
          <w:shd w:val="clear" w:color="auto" w:fill="FFFFFF"/>
        </w:rPr>
        <w:t xml:space="preserve"> умениями</w:t>
      </w:r>
      <w:r w:rsidRPr="00D85640">
        <w:rPr>
          <w:sz w:val="28"/>
          <w:szCs w:val="28"/>
          <w:shd w:val="clear" w:color="auto" w:fill="FFFFFF"/>
        </w:rPr>
        <w:t xml:space="preserve"> и навык</w:t>
      </w:r>
      <w:r w:rsidR="00582E6A" w:rsidRPr="00D85640">
        <w:rPr>
          <w:sz w:val="28"/>
          <w:szCs w:val="28"/>
          <w:shd w:val="clear" w:color="auto" w:fill="FFFFFF"/>
        </w:rPr>
        <w:t>ами</w:t>
      </w:r>
      <w:r w:rsidRPr="00D85640">
        <w:rPr>
          <w:sz w:val="28"/>
          <w:szCs w:val="28"/>
          <w:shd w:val="clear" w:color="auto" w:fill="FFFFFF"/>
        </w:rPr>
        <w:t xml:space="preserve"> анализа исторической информации</w:t>
      </w:r>
      <w:r w:rsidR="00582E6A" w:rsidRPr="00D85640">
        <w:rPr>
          <w:sz w:val="28"/>
          <w:szCs w:val="28"/>
          <w:shd w:val="clear" w:color="auto" w:fill="FFFFFF"/>
        </w:rPr>
        <w:t>,</w:t>
      </w:r>
      <w:r w:rsidRPr="00D85640">
        <w:rPr>
          <w:sz w:val="28"/>
          <w:szCs w:val="28"/>
          <w:shd w:val="clear" w:color="auto" w:fill="FFFFFF"/>
        </w:rPr>
        <w:t xml:space="preserve"> связанной с историей и культурой кадетского образования;</w:t>
      </w:r>
    </w:p>
    <w:p w:rsidR="00E62B7A" w:rsidRPr="00D85640" w:rsidRDefault="00E62B7A" w:rsidP="00E62B7A">
      <w:pPr>
        <w:pStyle w:val="a8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rFonts w:ascii="Arial" w:hAnsi="Arial" w:cs="Arial"/>
          <w:sz w:val="28"/>
          <w:szCs w:val="28"/>
        </w:rPr>
      </w:pPr>
      <w:r w:rsidRPr="00D85640">
        <w:rPr>
          <w:sz w:val="28"/>
          <w:szCs w:val="28"/>
          <w:shd w:val="clear" w:color="auto" w:fill="FFFFFF"/>
        </w:rPr>
        <w:t>формировать высококультурное всестороннее развитие человека, с активной социальной позицией.</w:t>
      </w:r>
    </w:p>
    <w:p w:rsidR="00DD74BE" w:rsidRPr="00A666F2" w:rsidRDefault="00DD74BE" w:rsidP="00E62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85640" w:rsidRPr="00D85640" w:rsidRDefault="004C6A21" w:rsidP="00D8564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85640" w:rsidRPr="00D85640">
        <w:rPr>
          <w:b/>
          <w:sz w:val="28"/>
          <w:szCs w:val="28"/>
        </w:rPr>
        <w:t>Основные формы организации работы на занятии</w:t>
      </w:r>
      <w:r w:rsidR="00D85640" w:rsidRPr="00D85640">
        <w:rPr>
          <w:sz w:val="28"/>
          <w:szCs w:val="28"/>
        </w:rPr>
        <w:t>: фронтальная и индивидуальная. Как дополнительные используются также групповая и парная формы работы.</w:t>
      </w:r>
      <w:r>
        <w:rPr>
          <w:sz w:val="28"/>
          <w:szCs w:val="28"/>
        </w:rPr>
        <w:t xml:space="preserve"> </w:t>
      </w:r>
      <w:r w:rsidR="00D85640" w:rsidRPr="00D85640">
        <w:rPr>
          <w:sz w:val="28"/>
          <w:szCs w:val="28"/>
        </w:rPr>
        <w:t>При преподавании используются:</w:t>
      </w:r>
    </w:p>
    <w:p w:rsidR="00D85640" w:rsidRPr="00D85640" w:rsidRDefault="00D85640" w:rsidP="00D85640">
      <w:pPr>
        <w:pStyle w:val="a8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sz w:val="28"/>
          <w:szCs w:val="28"/>
        </w:rPr>
      </w:pPr>
      <w:r w:rsidRPr="00D85640">
        <w:rPr>
          <w:sz w:val="28"/>
          <w:szCs w:val="28"/>
        </w:rPr>
        <w:t>проблемный метод преподавания;</w:t>
      </w:r>
    </w:p>
    <w:p w:rsidR="00D85640" w:rsidRPr="00D85640" w:rsidRDefault="00543799" w:rsidP="00D85640">
      <w:pPr>
        <w:pStyle w:val="a8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занятия</w:t>
      </w:r>
      <w:r w:rsidR="00D85640" w:rsidRPr="00D85640">
        <w:rPr>
          <w:sz w:val="28"/>
          <w:szCs w:val="28"/>
        </w:rPr>
        <w:t xml:space="preserve"> – лекции, игровые уроки, комбинированные занятия;</w:t>
      </w:r>
    </w:p>
    <w:p w:rsidR="00D85640" w:rsidRPr="00D85640" w:rsidRDefault="00D85640" w:rsidP="00D85640">
      <w:pPr>
        <w:pStyle w:val="a8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sz w:val="28"/>
          <w:szCs w:val="28"/>
        </w:rPr>
      </w:pPr>
      <w:r w:rsidRPr="00D85640">
        <w:rPr>
          <w:sz w:val="28"/>
          <w:szCs w:val="28"/>
        </w:rPr>
        <w:t>практические занятия при анализе исторических источников и документов;</w:t>
      </w:r>
    </w:p>
    <w:p w:rsidR="00D85640" w:rsidRPr="00D85640" w:rsidRDefault="00D85640" w:rsidP="00D85640">
      <w:pPr>
        <w:pStyle w:val="a8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sz w:val="28"/>
          <w:szCs w:val="28"/>
        </w:rPr>
      </w:pPr>
      <w:r w:rsidRPr="00D85640">
        <w:rPr>
          <w:sz w:val="28"/>
          <w:szCs w:val="28"/>
        </w:rPr>
        <w:t>мультимедийный материал: лекции, отрывки из кинофильмов, презентации, анимированные презентации.</w:t>
      </w:r>
    </w:p>
    <w:p w:rsidR="00D85640" w:rsidRPr="00D85640" w:rsidRDefault="00D85640" w:rsidP="00D8564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D85640">
        <w:rPr>
          <w:sz w:val="28"/>
          <w:szCs w:val="28"/>
        </w:rPr>
        <w:lastRenderedPageBreak/>
        <w:t>Использование современных образовательных технологий обеспечивает системно-деятельностный подход и активизацию мыслительной деятельности кадет:</w:t>
      </w:r>
    </w:p>
    <w:p w:rsidR="00D85640" w:rsidRPr="00D85640" w:rsidRDefault="00D85640" w:rsidP="00D85640">
      <w:pPr>
        <w:pStyle w:val="a8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sz w:val="28"/>
          <w:szCs w:val="28"/>
        </w:rPr>
      </w:pPr>
      <w:r w:rsidRPr="00D85640">
        <w:rPr>
          <w:sz w:val="28"/>
          <w:szCs w:val="28"/>
        </w:rPr>
        <w:t>Технология развития критического мышления через чтение и письмо;</w:t>
      </w:r>
    </w:p>
    <w:p w:rsidR="00D85640" w:rsidRPr="00D85640" w:rsidRDefault="00D85640" w:rsidP="00D85640">
      <w:pPr>
        <w:pStyle w:val="a8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sz w:val="28"/>
          <w:szCs w:val="28"/>
        </w:rPr>
      </w:pPr>
      <w:r w:rsidRPr="00D85640">
        <w:rPr>
          <w:sz w:val="28"/>
          <w:szCs w:val="28"/>
        </w:rPr>
        <w:t>Технология интеллектуальных, сюжетно-ролевых игр (игр с правилами);</w:t>
      </w:r>
    </w:p>
    <w:p w:rsidR="00D85640" w:rsidRPr="00D85640" w:rsidRDefault="00D85640" w:rsidP="00D85640">
      <w:pPr>
        <w:pStyle w:val="a8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sz w:val="28"/>
          <w:szCs w:val="28"/>
        </w:rPr>
      </w:pPr>
      <w:r w:rsidRPr="00D85640">
        <w:rPr>
          <w:sz w:val="28"/>
          <w:szCs w:val="28"/>
        </w:rPr>
        <w:t>Технология проектной деятельности;</w:t>
      </w:r>
    </w:p>
    <w:p w:rsidR="00D85640" w:rsidRPr="00D85640" w:rsidRDefault="00D85640" w:rsidP="00D85640">
      <w:pPr>
        <w:pStyle w:val="a8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sz w:val="28"/>
          <w:szCs w:val="28"/>
        </w:rPr>
      </w:pPr>
      <w:r w:rsidRPr="00D85640">
        <w:rPr>
          <w:sz w:val="28"/>
          <w:szCs w:val="28"/>
        </w:rPr>
        <w:t>ИКТ</w:t>
      </w:r>
      <w:r w:rsidR="00EC76D8">
        <w:rPr>
          <w:sz w:val="28"/>
          <w:szCs w:val="28"/>
        </w:rPr>
        <w:t xml:space="preserve"> </w:t>
      </w:r>
      <w:r w:rsidRPr="00D85640">
        <w:rPr>
          <w:sz w:val="28"/>
          <w:szCs w:val="28"/>
        </w:rPr>
        <w:t>-</w:t>
      </w:r>
      <w:r w:rsidR="00EC76D8">
        <w:rPr>
          <w:sz w:val="28"/>
          <w:szCs w:val="28"/>
        </w:rPr>
        <w:t xml:space="preserve"> </w:t>
      </w:r>
      <w:r w:rsidRPr="00D85640">
        <w:rPr>
          <w:sz w:val="28"/>
          <w:szCs w:val="28"/>
        </w:rPr>
        <w:t>технологии.</w:t>
      </w:r>
    </w:p>
    <w:p w:rsidR="00D85640" w:rsidRPr="00D85640" w:rsidRDefault="00D85640" w:rsidP="00EC76D8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D85640">
        <w:rPr>
          <w:sz w:val="28"/>
          <w:szCs w:val="28"/>
        </w:rPr>
        <w:t>Использование внеурочной деятельности с использованием таких внеаудиторных форм организации образовательного процесса, как</w:t>
      </w:r>
      <w:r w:rsidR="00EC76D8">
        <w:rPr>
          <w:sz w:val="28"/>
          <w:szCs w:val="28"/>
        </w:rPr>
        <w:t>:</w:t>
      </w:r>
    </w:p>
    <w:p w:rsidR="00D85640" w:rsidRPr="00D85640" w:rsidRDefault="00D85640" w:rsidP="00D85640">
      <w:pPr>
        <w:pStyle w:val="a8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sz w:val="28"/>
          <w:szCs w:val="28"/>
        </w:rPr>
      </w:pPr>
      <w:r w:rsidRPr="00D85640">
        <w:rPr>
          <w:sz w:val="28"/>
          <w:szCs w:val="28"/>
        </w:rPr>
        <w:t>Экскурсии, музейные уроки с участием живых свидетелей истории, учебные проекты, практики (использование потенциала кадетского историко-краеведческого музея);</w:t>
      </w:r>
    </w:p>
    <w:p w:rsidR="00D85640" w:rsidRPr="00D85640" w:rsidRDefault="00D85640" w:rsidP="00D85640">
      <w:pPr>
        <w:pStyle w:val="a8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sz w:val="28"/>
          <w:szCs w:val="28"/>
        </w:rPr>
      </w:pPr>
      <w:r w:rsidRPr="00D85640">
        <w:rPr>
          <w:sz w:val="28"/>
          <w:szCs w:val="28"/>
        </w:rPr>
        <w:t>Интеллектуальные и сюжетно-ролевые игры, социальные практики, проекты.</w:t>
      </w:r>
    </w:p>
    <w:p w:rsidR="00D85640" w:rsidRPr="00D85640" w:rsidRDefault="00D85640" w:rsidP="00D85640">
      <w:pPr>
        <w:pStyle w:val="a8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sz w:val="28"/>
          <w:szCs w:val="28"/>
        </w:rPr>
      </w:pPr>
      <w:r w:rsidRPr="00D85640">
        <w:rPr>
          <w:sz w:val="28"/>
          <w:szCs w:val="28"/>
        </w:rPr>
        <w:t>Традиционные КТД (событийного характера), которые предусматривают интеграцию основного и дополнительного образования: акция «Свеча Памяти», «Посвящение в кадеты».</w:t>
      </w:r>
    </w:p>
    <w:p w:rsidR="00E936EE" w:rsidRPr="00D85640" w:rsidRDefault="00E936EE" w:rsidP="0047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0E78E9" w:rsidRDefault="000E78E9" w:rsidP="000E7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56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полагаемые результаты реализации </w:t>
      </w:r>
      <w:r w:rsidR="004C6A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а</w:t>
      </w:r>
      <w:r w:rsidRPr="00D856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C6A21" w:rsidRDefault="004C6A21" w:rsidP="004C6A21">
      <w:pPr>
        <w:pStyle w:val="c8"/>
        <w:spacing w:before="0" w:beforeAutospacing="0" w:after="0" w:afterAutospacing="0"/>
      </w:pPr>
      <w:r w:rsidRPr="00D85640">
        <w:rPr>
          <w:b/>
          <w:bCs/>
          <w:i/>
          <w:iCs/>
          <w:sz w:val="28"/>
          <w:szCs w:val="28"/>
        </w:rPr>
        <w:t>Предметные результаты:</w:t>
      </w:r>
      <w:r w:rsidRPr="00D85640">
        <w:t xml:space="preserve"> </w:t>
      </w:r>
    </w:p>
    <w:p w:rsidR="00E52FFA" w:rsidRPr="00822544" w:rsidRDefault="00E52FFA" w:rsidP="00E52F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ключают в себя освоени</w:t>
      </w:r>
      <w:r w:rsidRPr="00822544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кадетами</w:t>
      </w:r>
      <w:r w:rsidRPr="00822544">
        <w:rPr>
          <w:rFonts w:ascii="Times New Roman" w:hAnsi="Times New Roman" w:cs="Times New Roman"/>
          <w:sz w:val="28"/>
          <w:szCs w:val="28"/>
        </w:rPr>
        <w:t xml:space="preserve"> в ходе изучения </w:t>
      </w:r>
      <w:r>
        <w:rPr>
          <w:rFonts w:ascii="Times New Roman" w:hAnsi="Times New Roman" w:cs="Times New Roman"/>
          <w:sz w:val="28"/>
          <w:szCs w:val="28"/>
        </w:rPr>
        <w:t xml:space="preserve">курса </w:t>
      </w:r>
      <w:r w:rsidRPr="00822544">
        <w:rPr>
          <w:rFonts w:ascii="Times New Roman" w:hAnsi="Times New Roman" w:cs="Times New Roman"/>
          <w:sz w:val="28"/>
          <w:szCs w:val="28"/>
        </w:rPr>
        <w:t xml:space="preserve"> специфические </w:t>
      </w:r>
      <w:r w:rsidR="004A259C">
        <w:rPr>
          <w:rFonts w:ascii="Times New Roman" w:hAnsi="Times New Roman" w:cs="Times New Roman"/>
          <w:sz w:val="28"/>
          <w:szCs w:val="28"/>
        </w:rPr>
        <w:t>знания, умения и навыки по</w:t>
      </w:r>
      <w:r w:rsidRPr="00822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и кадетства</w:t>
      </w:r>
      <w:r w:rsidRPr="00822544">
        <w:rPr>
          <w:rFonts w:ascii="Times New Roman" w:hAnsi="Times New Roman" w:cs="Times New Roman"/>
          <w:sz w:val="28"/>
          <w:szCs w:val="28"/>
        </w:rPr>
        <w:t xml:space="preserve">, виды деятельности по получению нового знания в рамках 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Pr="00822544">
        <w:rPr>
          <w:rFonts w:ascii="Times New Roman" w:hAnsi="Times New Roman" w:cs="Times New Roman"/>
          <w:sz w:val="28"/>
          <w:szCs w:val="28"/>
        </w:rPr>
        <w:t>, его преобразованию и применению в учебных, учебно-проектных и социально-проектных ситуациях, формирование научного типа мыш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544">
        <w:rPr>
          <w:rFonts w:ascii="Times New Roman" w:hAnsi="Times New Roman" w:cs="Times New Roman"/>
          <w:sz w:val="28"/>
          <w:szCs w:val="28"/>
        </w:rPr>
        <w:t xml:space="preserve"> научных представлений о ключевых теориях, типах и видах отношений, владение научной терминологией, ключевыми</w:t>
      </w:r>
      <w:r>
        <w:rPr>
          <w:rFonts w:ascii="Times New Roman" w:hAnsi="Times New Roman" w:cs="Times New Roman"/>
          <w:sz w:val="28"/>
          <w:szCs w:val="28"/>
        </w:rPr>
        <w:t xml:space="preserve"> понятиями, методами и приемами:</w:t>
      </w:r>
      <w:proofErr w:type="gramEnd"/>
    </w:p>
    <w:p w:rsidR="00E62B7A" w:rsidRPr="00D85640" w:rsidRDefault="00E52FFA" w:rsidP="00E62B7A">
      <w:pPr>
        <w:pStyle w:val="a8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E62B7A" w:rsidRPr="00D85640">
        <w:rPr>
          <w:i/>
          <w:sz w:val="28"/>
          <w:szCs w:val="28"/>
        </w:rPr>
        <w:t xml:space="preserve"> результате изучения курса кадет должен знать:</w:t>
      </w:r>
    </w:p>
    <w:p w:rsidR="00E62B7A" w:rsidRPr="00D85640" w:rsidRDefault="00E62B7A" w:rsidP="00E62B7A">
      <w:pPr>
        <w:pStyle w:val="a8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D85640">
        <w:rPr>
          <w:sz w:val="28"/>
          <w:szCs w:val="28"/>
        </w:rPr>
        <w:t>историю создания и развития кадетского движения в России;</w:t>
      </w:r>
    </w:p>
    <w:p w:rsidR="00E62B7A" w:rsidRPr="00D85640" w:rsidRDefault="00E62B7A" w:rsidP="00E62B7A">
      <w:pPr>
        <w:pStyle w:val="a8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D85640">
        <w:rPr>
          <w:sz w:val="28"/>
          <w:szCs w:val="28"/>
        </w:rPr>
        <w:t>историю Российских кадетских корпусов за рубежом;</w:t>
      </w:r>
    </w:p>
    <w:p w:rsidR="00E62B7A" w:rsidRPr="00D85640" w:rsidRDefault="00E62B7A" w:rsidP="00E62B7A">
      <w:pPr>
        <w:pStyle w:val="a8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D85640">
        <w:rPr>
          <w:sz w:val="28"/>
          <w:szCs w:val="28"/>
        </w:rPr>
        <w:t>историю создания и развития суворовских и нахимовских училищ;</w:t>
      </w:r>
    </w:p>
    <w:p w:rsidR="00E62B7A" w:rsidRPr="00D85640" w:rsidRDefault="00E62B7A" w:rsidP="00E62B7A">
      <w:pPr>
        <w:pStyle w:val="a8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D85640">
        <w:rPr>
          <w:sz w:val="28"/>
          <w:szCs w:val="28"/>
        </w:rPr>
        <w:t>о восстановлении в России кадетского движения в настоящее время.</w:t>
      </w:r>
    </w:p>
    <w:p w:rsidR="00E62B7A" w:rsidRPr="00D85640" w:rsidRDefault="00E62B7A" w:rsidP="00E62B7A">
      <w:pPr>
        <w:pStyle w:val="a8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D85640">
        <w:rPr>
          <w:i/>
          <w:sz w:val="28"/>
          <w:szCs w:val="28"/>
        </w:rPr>
        <w:t>Ученик должен уметь:</w:t>
      </w:r>
    </w:p>
    <w:p w:rsidR="00E62B7A" w:rsidRPr="00D85640" w:rsidRDefault="00E62B7A" w:rsidP="00E62B7A">
      <w:pPr>
        <w:pStyle w:val="a8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D85640">
        <w:rPr>
          <w:sz w:val="28"/>
          <w:szCs w:val="28"/>
        </w:rPr>
        <w:t>пользоваться дополнительной литературой (задачниками по истории, хрестоматиями, литературой, интернет</w:t>
      </w:r>
      <w:r w:rsidR="00582E6A" w:rsidRPr="00D85640">
        <w:rPr>
          <w:sz w:val="28"/>
          <w:szCs w:val="28"/>
        </w:rPr>
        <w:t xml:space="preserve"> </w:t>
      </w:r>
      <w:r w:rsidRPr="00D85640">
        <w:rPr>
          <w:sz w:val="28"/>
          <w:szCs w:val="28"/>
        </w:rPr>
        <w:t>-</w:t>
      </w:r>
      <w:r w:rsidR="00582E6A" w:rsidRPr="00D85640">
        <w:rPr>
          <w:sz w:val="28"/>
          <w:szCs w:val="28"/>
        </w:rPr>
        <w:t xml:space="preserve"> </w:t>
      </w:r>
      <w:r w:rsidRPr="00D85640">
        <w:rPr>
          <w:sz w:val="28"/>
          <w:szCs w:val="28"/>
        </w:rPr>
        <w:t>ресурсами);</w:t>
      </w:r>
    </w:p>
    <w:p w:rsidR="00E62B7A" w:rsidRPr="00D85640" w:rsidRDefault="00E62B7A" w:rsidP="00E62B7A">
      <w:pPr>
        <w:pStyle w:val="a8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D85640">
        <w:rPr>
          <w:sz w:val="28"/>
          <w:szCs w:val="28"/>
        </w:rPr>
        <w:t>выполнять практические</w:t>
      </w:r>
      <w:r w:rsidR="00582E6A" w:rsidRPr="00D85640">
        <w:rPr>
          <w:sz w:val="28"/>
          <w:szCs w:val="28"/>
        </w:rPr>
        <w:t xml:space="preserve"> </w:t>
      </w:r>
      <w:r w:rsidRPr="00D85640">
        <w:rPr>
          <w:sz w:val="28"/>
          <w:szCs w:val="28"/>
        </w:rPr>
        <w:t>задания (написание рефератов, разработка проектов по темам), в том числе на компьютере.</w:t>
      </w:r>
    </w:p>
    <w:p w:rsidR="00E62B7A" w:rsidRPr="00D85640" w:rsidRDefault="00E62B7A" w:rsidP="00E62B7A">
      <w:pPr>
        <w:pStyle w:val="a8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D85640">
        <w:rPr>
          <w:i/>
          <w:sz w:val="28"/>
          <w:szCs w:val="28"/>
        </w:rPr>
        <w:t xml:space="preserve">Кроме этого, </w:t>
      </w:r>
      <w:r w:rsidR="00E52FFA">
        <w:rPr>
          <w:i/>
          <w:sz w:val="28"/>
          <w:szCs w:val="28"/>
        </w:rPr>
        <w:t xml:space="preserve">кадеты </w:t>
      </w:r>
      <w:r w:rsidRPr="00D85640">
        <w:rPr>
          <w:i/>
          <w:sz w:val="28"/>
          <w:szCs w:val="28"/>
        </w:rPr>
        <w:t xml:space="preserve"> должны обладать компетенциями по использованию полученных знаний и умений </w:t>
      </w:r>
      <w:proofErr w:type="gramStart"/>
      <w:r w:rsidRPr="00D85640">
        <w:rPr>
          <w:i/>
          <w:sz w:val="28"/>
          <w:szCs w:val="28"/>
        </w:rPr>
        <w:t>для</w:t>
      </w:r>
      <w:proofErr w:type="gramEnd"/>
      <w:r w:rsidRPr="00D85640">
        <w:rPr>
          <w:i/>
          <w:sz w:val="28"/>
          <w:szCs w:val="28"/>
        </w:rPr>
        <w:t>:</w:t>
      </w:r>
    </w:p>
    <w:p w:rsidR="00E62B7A" w:rsidRPr="00D85640" w:rsidRDefault="00E62B7A" w:rsidP="00E62B7A">
      <w:pPr>
        <w:pStyle w:val="a8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D85640">
        <w:rPr>
          <w:sz w:val="28"/>
          <w:szCs w:val="28"/>
        </w:rPr>
        <w:t>приобщения к национальной истории и духовной культуре;</w:t>
      </w:r>
    </w:p>
    <w:p w:rsidR="00E62B7A" w:rsidRPr="00D85640" w:rsidRDefault="00E62B7A" w:rsidP="00E62B7A">
      <w:pPr>
        <w:pStyle w:val="a8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D85640">
        <w:rPr>
          <w:sz w:val="28"/>
          <w:szCs w:val="28"/>
        </w:rPr>
        <w:t>формирования личности;</w:t>
      </w:r>
    </w:p>
    <w:p w:rsidR="00E62B7A" w:rsidRPr="00D85640" w:rsidRDefault="00E62B7A" w:rsidP="00E62B7A">
      <w:pPr>
        <w:pStyle w:val="a8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D85640">
        <w:rPr>
          <w:sz w:val="28"/>
          <w:szCs w:val="28"/>
        </w:rPr>
        <w:t>выработки убеждений и потребности в сознательном, добровольном и творческом служении Отечеству на гражданском и военном поприще.</w:t>
      </w:r>
    </w:p>
    <w:p w:rsidR="00D53492" w:rsidRPr="00A666F2" w:rsidRDefault="00D53492" w:rsidP="00D5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4C6A21" w:rsidRPr="00D85640" w:rsidRDefault="004C6A21" w:rsidP="004C6A2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856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е результаты:</w:t>
      </w:r>
    </w:p>
    <w:p w:rsidR="004C6A21" w:rsidRPr="00D85640" w:rsidRDefault="004C6A21" w:rsidP="004C6A2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lang w:eastAsia="ru-RU"/>
        </w:rPr>
      </w:pPr>
      <w:r w:rsidRPr="00D856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улятивные  УУД:</w:t>
      </w:r>
    </w:p>
    <w:p w:rsidR="004C6A21" w:rsidRPr="00D85640" w:rsidRDefault="004C6A21" w:rsidP="004C6A21">
      <w:pPr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</w:t>
      </w:r>
      <w:r w:rsidRPr="00D85640">
        <w:rPr>
          <w:rFonts w:ascii="Times New Roman" w:hAnsi="Times New Roman"/>
          <w:sz w:val="28"/>
          <w:szCs w:val="28"/>
        </w:rPr>
        <w:lastRenderedPageBreak/>
        <w:t xml:space="preserve">развивать мотивы и интересы своей познавательной деятельности. </w:t>
      </w:r>
      <w:r w:rsidR="00E52FFA">
        <w:rPr>
          <w:rFonts w:ascii="Times New Roman" w:hAnsi="Times New Roman"/>
          <w:sz w:val="28"/>
          <w:szCs w:val="28"/>
        </w:rPr>
        <w:t>Кадет</w:t>
      </w:r>
      <w:r w:rsidRPr="00D85640">
        <w:rPr>
          <w:rFonts w:ascii="Times New Roman" w:hAnsi="Times New Roman"/>
          <w:sz w:val="28"/>
          <w:szCs w:val="28"/>
        </w:rPr>
        <w:t xml:space="preserve"> сможет:</w:t>
      </w:r>
    </w:p>
    <w:p w:rsidR="004C6A21" w:rsidRPr="00D85640" w:rsidRDefault="004C6A21" w:rsidP="004C6A21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4C6A21" w:rsidRPr="00D85640" w:rsidRDefault="004C6A21" w:rsidP="004C6A21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4C6A21" w:rsidRPr="00D85640" w:rsidRDefault="004C6A21" w:rsidP="004C6A21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4C6A21" w:rsidRPr="00D85640" w:rsidRDefault="004C6A21" w:rsidP="004C6A21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4C6A21" w:rsidRPr="00D85640" w:rsidRDefault="004C6A21" w:rsidP="004C6A21">
      <w:pPr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4C6A21" w:rsidRPr="00D85640" w:rsidRDefault="004C6A21" w:rsidP="004C6A21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определять необходимые действи</w:t>
      </w:r>
      <w:proofErr w:type="gramStart"/>
      <w:r w:rsidRPr="00D85640">
        <w:rPr>
          <w:rFonts w:ascii="Times New Roman" w:hAnsi="Times New Roman"/>
          <w:sz w:val="28"/>
          <w:szCs w:val="28"/>
        </w:rPr>
        <w:t>е(</w:t>
      </w:r>
      <w:proofErr w:type="gramEnd"/>
      <w:r w:rsidRPr="00D85640">
        <w:rPr>
          <w:rFonts w:ascii="Times New Roman" w:hAnsi="Times New Roman"/>
          <w:sz w:val="28"/>
          <w:szCs w:val="28"/>
        </w:rPr>
        <w:t>я) в соответствии с учебной и познавательной задачей и составлять алгоритм их выполнения;</w:t>
      </w:r>
    </w:p>
    <w:p w:rsidR="004C6A21" w:rsidRPr="00D85640" w:rsidRDefault="004C6A21" w:rsidP="004C6A21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4C6A21" w:rsidRPr="00D85640" w:rsidRDefault="004C6A21" w:rsidP="004C6A21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4C6A21" w:rsidRPr="00D85640" w:rsidRDefault="004C6A21" w:rsidP="004C6A21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4C6A21" w:rsidRPr="00D85640" w:rsidRDefault="004C6A21" w:rsidP="004C6A21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4C6A21" w:rsidRPr="00D85640" w:rsidRDefault="004C6A21" w:rsidP="004C6A21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составлять план решения;</w:t>
      </w:r>
    </w:p>
    <w:p w:rsidR="004C6A21" w:rsidRPr="00D85640" w:rsidRDefault="004C6A21" w:rsidP="004C6A21">
      <w:pPr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4C6A21" w:rsidRPr="00D85640" w:rsidRDefault="004C6A21" w:rsidP="004C6A21">
      <w:pPr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="00E52FFA">
        <w:rPr>
          <w:rFonts w:ascii="Times New Roman" w:hAnsi="Times New Roman"/>
          <w:sz w:val="28"/>
          <w:szCs w:val="28"/>
        </w:rPr>
        <w:t>Кадет</w:t>
      </w:r>
      <w:r w:rsidRPr="00D85640">
        <w:rPr>
          <w:rFonts w:ascii="Times New Roman" w:hAnsi="Times New Roman"/>
          <w:sz w:val="28"/>
          <w:szCs w:val="28"/>
        </w:rPr>
        <w:t xml:space="preserve"> сможет: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 xml:space="preserve">сверять свои действия с целью и, при необходимости, исправлять </w:t>
      </w:r>
      <w:r w:rsidRPr="00D85640">
        <w:rPr>
          <w:rFonts w:ascii="Times New Roman" w:hAnsi="Times New Roman"/>
          <w:sz w:val="28"/>
          <w:szCs w:val="28"/>
        </w:rPr>
        <w:lastRenderedPageBreak/>
        <w:t>ошибки самостоятельно.</w:t>
      </w:r>
    </w:p>
    <w:p w:rsidR="004C6A21" w:rsidRPr="00D85640" w:rsidRDefault="004C6A21" w:rsidP="004C6A21">
      <w:pPr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 xml:space="preserve">Умение оценивать правильность выполнения учебной задачи, собственные возможности ее решения. </w:t>
      </w:r>
      <w:r w:rsidR="00E52FFA">
        <w:rPr>
          <w:rFonts w:ascii="Times New Roman" w:hAnsi="Times New Roman"/>
          <w:sz w:val="28"/>
          <w:szCs w:val="28"/>
        </w:rPr>
        <w:t>Кадет</w:t>
      </w:r>
      <w:r w:rsidRPr="00D85640">
        <w:rPr>
          <w:rFonts w:ascii="Times New Roman" w:hAnsi="Times New Roman"/>
          <w:sz w:val="28"/>
          <w:szCs w:val="28"/>
        </w:rPr>
        <w:t xml:space="preserve"> сможет: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4C6A21" w:rsidRPr="00D85640" w:rsidRDefault="004C6A21" w:rsidP="004C6A21">
      <w:pPr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D85640">
        <w:rPr>
          <w:rFonts w:ascii="Times New Roman" w:hAnsi="Times New Roman"/>
          <w:sz w:val="28"/>
          <w:szCs w:val="28"/>
        </w:rPr>
        <w:t>в</w:t>
      </w:r>
      <w:proofErr w:type="gramEnd"/>
      <w:r w:rsidRPr="00D85640">
        <w:rPr>
          <w:rFonts w:ascii="Times New Roman" w:hAnsi="Times New Roman"/>
          <w:sz w:val="28"/>
          <w:szCs w:val="28"/>
        </w:rPr>
        <w:t xml:space="preserve"> учебной и познавательной. </w:t>
      </w:r>
      <w:r w:rsidR="00E52FFA">
        <w:rPr>
          <w:rFonts w:ascii="Times New Roman" w:hAnsi="Times New Roman"/>
          <w:sz w:val="28"/>
          <w:szCs w:val="28"/>
        </w:rPr>
        <w:t>Кадет</w:t>
      </w:r>
      <w:r w:rsidRPr="00D85640">
        <w:rPr>
          <w:rFonts w:ascii="Times New Roman" w:hAnsi="Times New Roman"/>
          <w:sz w:val="28"/>
          <w:szCs w:val="28"/>
        </w:rPr>
        <w:t xml:space="preserve"> сможет: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 xml:space="preserve">наблюдать и анализировать собственную учебную и познавательную деятельность и деятельность других </w:t>
      </w:r>
      <w:r w:rsidR="00E52FFA">
        <w:rPr>
          <w:rFonts w:ascii="Times New Roman" w:hAnsi="Times New Roman"/>
          <w:sz w:val="28"/>
          <w:szCs w:val="28"/>
        </w:rPr>
        <w:t>кадет</w:t>
      </w:r>
      <w:r w:rsidRPr="00D85640">
        <w:rPr>
          <w:rFonts w:ascii="Times New Roman" w:hAnsi="Times New Roman"/>
          <w:sz w:val="28"/>
          <w:szCs w:val="28"/>
        </w:rPr>
        <w:t xml:space="preserve"> в процессе взаимопроверки;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принимать решение в учебной ситуации и нести за него ответственность;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4C6A21" w:rsidRPr="00D85640" w:rsidRDefault="004C6A21" w:rsidP="004C6A2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85640">
        <w:rPr>
          <w:rFonts w:ascii="Times New Roman" w:hAnsi="Times New Roman"/>
          <w:b/>
          <w:i/>
          <w:sz w:val="28"/>
          <w:szCs w:val="28"/>
        </w:rPr>
        <w:t>познавательные УУД</w:t>
      </w:r>
    </w:p>
    <w:p w:rsidR="004C6A21" w:rsidRPr="00D85640" w:rsidRDefault="004C6A21" w:rsidP="004C6A21">
      <w:pPr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5640">
        <w:rPr>
          <w:rFonts w:ascii="Times New Roman" w:hAnsi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D85640">
        <w:rPr>
          <w:rFonts w:ascii="Times New Roman" w:hAnsi="Times New Roman"/>
          <w:sz w:val="28"/>
          <w:szCs w:val="28"/>
        </w:rPr>
        <w:t xml:space="preserve"> </w:t>
      </w:r>
      <w:r w:rsidR="00E52FFA">
        <w:rPr>
          <w:rFonts w:ascii="Times New Roman" w:hAnsi="Times New Roman"/>
          <w:sz w:val="28"/>
          <w:szCs w:val="28"/>
        </w:rPr>
        <w:t xml:space="preserve">Кадет </w:t>
      </w:r>
      <w:r w:rsidRPr="00D85640">
        <w:rPr>
          <w:rFonts w:ascii="Times New Roman" w:hAnsi="Times New Roman"/>
          <w:sz w:val="28"/>
          <w:szCs w:val="28"/>
        </w:rPr>
        <w:t xml:space="preserve"> сможет: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 xml:space="preserve">выстраивать логическую цепочку, состоящую из ключевого слова и </w:t>
      </w:r>
      <w:r w:rsidRPr="00D85640">
        <w:rPr>
          <w:rFonts w:ascii="Times New Roman" w:hAnsi="Times New Roman"/>
          <w:sz w:val="28"/>
          <w:szCs w:val="28"/>
        </w:rPr>
        <w:lastRenderedPageBreak/>
        <w:t>соподчиненных ему слов;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выделять явление из общего ряда других явлений;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вербализовать эмоциональное впечатление, оказанное на него источником;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4C6A21" w:rsidRPr="00D85640" w:rsidRDefault="004C6A21" w:rsidP="004C6A21">
      <w:pPr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r w:rsidR="00E52FFA">
        <w:rPr>
          <w:rFonts w:ascii="Times New Roman" w:hAnsi="Times New Roman"/>
          <w:sz w:val="28"/>
          <w:szCs w:val="28"/>
        </w:rPr>
        <w:t xml:space="preserve">Кадет </w:t>
      </w:r>
      <w:r w:rsidRPr="00D85640">
        <w:rPr>
          <w:rFonts w:ascii="Times New Roman" w:hAnsi="Times New Roman"/>
          <w:sz w:val="28"/>
          <w:szCs w:val="28"/>
        </w:rPr>
        <w:t xml:space="preserve"> сможет: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обозначать символом и знаком предмет и/или явление;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создавать абстрактный или реальный образ предмета и/или явления;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lastRenderedPageBreak/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D85640">
        <w:rPr>
          <w:rFonts w:ascii="Times New Roman" w:hAnsi="Times New Roman"/>
          <w:sz w:val="28"/>
          <w:szCs w:val="28"/>
        </w:rPr>
        <w:t>текстовое</w:t>
      </w:r>
      <w:proofErr w:type="gramEnd"/>
      <w:r w:rsidRPr="00D85640">
        <w:rPr>
          <w:rFonts w:ascii="Times New Roman" w:hAnsi="Times New Roman"/>
          <w:sz w:val="28"/>
          <w:szCs w:val="28"/>
        </w:rPr>
        <w:t>, и наоборот;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строить доказательство: прямое, косвенное, от противного;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4C6A21" w:rsidRPr="00D85640" w:rsidRDefault="004C6A21" w:rsidP="004C6A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 xml:space="preserve">8. Развитие мотивации к овладению культурой активного использования словарей и других поисковых систем. </w:t>
      </w:r>
      <w:r w:rsidR="00E52FFA">
        <w:rPr>
          <w:rFonts w:ascii="Times New Roman" w:hAnsi="Times New Roman"/>
          <w:sz w:val="28"/>
          <w:szCs w:val="28"/>
        </w:rPr>
        <w:t xml:space="preserve">Кадет </w:t>
      </w:r>
      <w:r w:rsidRPr="00D85640">
        <w:rPr>
          <w:rFonts w:ascii="Times New Roman" w:hAnsi="Times New Roman"/>
          <w:sz w:val="28"/>
          <w:szCs w:val="28"/>
        </w:rPr>
        <w:t xml:space="preserve"> сможет:</w:t>
      </w:r>
    </w:p>
    <w:p w:rsidR="004C6A21" w:rsidRPr="00D85640" w:rsidRDefault="004C6A21" w:rsidP="004C6A2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определять необходимые ключевые поисковые слова и запросы;</w:t>
      </w:r>
    </w:p>
    <w:p w:rsidR="004C6A21" w:rsidRPr="00D85640" w:rsidRDefault="004C6A21" w:rsidP="004C6A2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4C6A21" w:rsidRPr="00D85640" w:rsidRDefault="004C6A21" w:rsidP="004C6A21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соотносить полученные результаты поиска со своей деятельностью.</w:t>
      </w:r>
    </w:p>
    <w:p w:rsidR="004C6A21" w:rsidRPr="00D85640" w:rsidRDefault="004C6A21" w:rsidP="004C6A2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5640">
        <w:rPr>
          <w:rFonts w:ascii="Times New Roman" w:hAnsi="Times New Roman"/>
          <w:b/>
          <w:sz w:val="28"/>
          <w:szCs w:val="28"/>
        </w:rPr>
        <w:t>Коммуникативные УУД</w:t>
      </w:r>
    </w:p>
    <w:p w:rsidR="004C6A21" w:rsidRPr="00D85640" w:rsidRDefault="004C6A21" w:rsidP="004C6A21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 xml:space="preserve">          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 w:rsidR="00E52FFA">
        <w:rPr>
          <w:rFonts w:ascii="Times New Roman" w:hAnsi="Times New Roman"/>
          <w:sz w:val="28"/>
          <w:szCs w:val="28"/>
        </w:rPr>
        <w:t>Кадет</w:t>
      </w:r>
      <w:r w:rsidRPr="00D85640">
        <w:rPr>
          <w:rFonts w:ascii="Times New Roman" w:hAnsi="Times New Roman"/>
          <w:sz w:val="28"/>
          <w:szCs w:val="28"/>
        </w:rPr>
        <w:t xml:space="preserve"> сможет:</w:t>
      </w:r>
    </w:p>
    <w:p w:rsidR="004C6A21" w:rsidRPr="00D85640" w:rsidRDefault="004C6A21" w:rsidP="004C6A21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определять возможные роли в совместной деятельности;</w:t>
      </w:r>
    </w:p>
    <w:p w:rsidR="004C6A21" w:rsidRPr="00D85640" w:rsidRDefault="004C6A21" w:rsidP="004C6A21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5640">
        <w:rPr>
          <w:rFonts w:ascii="Times New Roman" w:hAnsi="Times New Roman"/>
          <w:sz w:val="28"/>
          <w:szCs w:val="28"/>
        </w:rPr>
        <w:t>играть определенную роль в совместной деятельности;</w:t>
      </w:r>
      <w:proofErr w:type="gramEnd"/>
    </w:p>
    <w:p w:rsidR="004C6A21" w:rsidRPr="00D85640" w:rsidRDefault="004C6A21" w:rsidP="004C6A21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5640">
        <w:rPr>
          <w:rFonts w:ascii="Times New Roman" w:hAnsi="Times New Roman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4C6A21" w:rsidRPr="00D85640" w:rsidRDefault="004C6A21" w:rsidP="004C6A21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4C6A21" w:rsidRPr="00D85640" w:rsidRDefault="004C6A21" w:rsidP="004C6A21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4C6A21" w:rsidRPr="00D85640" w:rsidRDefault="004C6A21" w:rsidP="004C6A21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4C6A21" w:rsidRPr="00D85640" w:rsidRDefault="004C6A21" w:rsidP="004C6A21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4C6A21" w:rsidRPr="00D85640" w:rsidRDefault="004C6A21" w:rsidP="004C6A21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предлагать альтернативное решение в конфликтной ситуации;</w:t>
      </w:r>
    </w:p>
    <w:p w:rsidR="004C6A21" w:rsidRPr="00D85640" w:rsidRDefault="004C6A21" w:rsidP="004C6A21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выделять общую точку зрения в дискуссии;</w:t>
      </w:r>
    </w:p>
    <w:p w:rsidR="004C6A21" w:rsidRPr="00D85640" w:rsidRDefault="004C6A21" w:rsidP="004C6A21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4C6A21" w:rsidRPr="00D85640" w:rsidRDefault="004C6A21" w:rsidP="004C6A21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 xml:space="preserve">организовывать учебное взаимодействие в группе (определять общие </w:t>
      </w:r>
      <w:r w:rsidRPr="00D85640">
        <w:rPr>
          <w:rFonts w:ascii="Times New Roman" w:hAnsi="Times New Roman"/>
          <w:sz w:val="28"/>
          <w:szCs w:val="28"/>
        </w:rPr>
        <w:lastRenderedPageBreak/>
        <w:t>цели, распределять роли, договариваться друг с другом и т. д.);</w:t>
      </w:r>
    </w:p>
    <w:p w:rsidR="004C6A21" w:rsidRPr="00D85640" w:rsidRDefault="004C6A21" w:rsidP="004C6A21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4C6A21" w:rsidRPr="00D85640" w:rsidRDefault="004C6A21" w:rsidP="004C6A21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 xml:space="preserve">         10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="00E52FFA">
        <w:rPr>
          <w:rFonts w:ascii="Times New Roman" w:hAnsi="Times New Roman"/>
          <w:sz w:val="28"/>
          <w:szCs w:val="28"/>
        </w:rPr>
        <w:t>Кадет</w:t>
      </w:r>
      <w:r w:rsidRPr="00D85640">
        <w:rPr>
          <w:rFonts w:ascii="Times New Roman" w:hAnsi="Times New Roman"/>
          <w:sz w:val="28"/>
          <w:szCs w:val="28"/>
        </w:rPr>
        <w:t xml:space="preserve"> сможет: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4C6A21" w:rsidRPr="00D85640" w:rsidRDefault="004C6A21" w:rsidP="004C6A21">
      <w:pPr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  <w:r w:rsidR="00E52FFA">
        <w:rPr>
          <w:rFonts w:ascii="Times New Roman" w:hAnsi="Times New Roman"/>
          <w:sz w:val="28"/>
          <w:szCs w:val="28"/>
        </w:rPr>
        <w:t>Кадет</w:t>
      </w:r>
      <w:r w:rsidRPr="00D85640">
        <w:rPr>
          <w:rFonts w:ascii="Times New Roman" w:hAnsi="Times New Roman"/>
          <w:sz w:val="28"/>
          <w:szCs w:val="28"/>
        </w:rPr>
        <w:t xml:space="preserve"> сможет: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lastRenderedPageBreak/>
        <w:t>использовать информацию с учетом этических и правовых норм;</w:t>
      </w:r>
    </w:p>
    <w:p w:rsidR="004C6A21" w:rsidRPr="00D85640" w:rsidRDefault="004C6A21" w:rsidP="004C6A21">
      <w:pPr>
        <w:widowControl w:val="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5640">
        <w:rPr>
          <w:rFonts w:ascii="Times New Roman" w:hAnsi="Times New Roman"/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4C6A21" w:rsidRDefault="004C6A21" w:rsidP="00D5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53492" w:rsidRPr="00D85640" w:rsidRDefault="00D53492" w:rsidP="00D53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856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е результаты:</w:t>
      </w:r>
    </w:p>
    <w:p w:rsidR="00D53492" w:rsidRPr="00D85640" w:rsidRDefault="00D53492" w:rsidP="00E52FFA">
      <w:pPr>
        <w:pStyle w:val="a8"/>
        <w:numPr>
          <w:ilvl w:val="0"/>
          <w:numId w:val="44"/>
        </w:numPr>
        <w:tabs>
          <w:tab w:val="clear" w:pos="720"/>
        </w:tabs>
        <w:spacing w:before="0" w:beforeAutospacing="0" w:after="0" w:afterAutospacing="0" w:line="203" w:lineRule="atLeast"/>
        <w:ind w:left="0" w:hanging="284"/>
        <w:jc w:val="both"/>
        <w:rPr>
          <w:sz w:val="28"/>
          <w:szCs w:val="28"/>
        </w:rPr>
      </w:pPr>
      <w:r w:rsidRPr="00D85640">
        <w:rPr>
          <w:sz w:val="28"/>
          <w:szCs w:val="28"/>
        </w:rPr>
        <w:t>сформированность российской гражданской идентичности, патриотизма, любви к Отечеству и уважения к своему народу, готовности к служению Отечеству в различных видах гражданской и профессиональной деятельности;</w:t>
      </w:r>
    </w:p>
    <w:p w:rsidR="00D53492" w:rsidRPr="00D85640" w:rsidRDefault="00D53492" w:rsidP="001262C1">
      <w:pPr>
        <w:pStyle w:val="a8"/>
        <w:numPr>
          <w:ilvl w:val="0"/>
          <w:numId w:val="44"/>
        </w:numPr>
        <w:tabs>
          <w:tab w:val="clear" w:pos="720"/>
        </w:tabs>
        <w:spacing w:before="0" w:beforeAutospacing="0" w:after="0" w:afterAutospacing="0" w:line="203" w:lineRule="atLeast"/>
        <w:ind w:left="0" w:hanging="284"/>
        <w:jc w:val="both"/>
        <w:rPr>
          <w:sz w:val="28"/>
          <w:szCs w:val="28"/>
        </w:rPr>
      </w:pPr>
      <w:r w:rsidRPr="00D85640">
        <w:rPr>
          <w:sz w:val="28"/>
          <w:szCs w:val="28"/>
        </w:rPr>
        <w:t>сформированность гражданской позиции выпускника как сознательного, активного и ответственного члена российского общества, уважающего закон и правопорядок, осознающего и принимающего свою ответственность за благосостояние общества, обладающего чувством собственного достоинства, способного противостоять социально опасным и враждебным явлениям в общественной жизни;</w:t>
      </w:r>
    </w:p>
    <w:p w:rsidR="00D53492" w:rsidRPr="00D85640" w:rsidRDefault="00D53492" w:rsidP="001262C1">
      <w:pPr>
        <w:pStyle w:val="a8"/>
        <w:numPr>
          <w:ilvl w:val="0"/>
          <w:numId w:val="44"/>
        </w:numPr>
        <w:tabs>
          <w:tab w:val="clear" w:pos="720"/>
        </w:tabs>
        <w:spacing w:before="0" w:beforeAutospacing="0" w:after="0" w:afterAutospacing="0" w:line="203" w:lineRule="atLeast"/>
        <w:ind w:left="0" w:hanging="284"/>
        <w:jc w:val="both"/>
        <w:rPr>
          <w:sz w:val="28"/>
          <w:szCs w:val="28"/>
        </w:rPr>
      </w:pPr>
      <w:r w:rsidRPr="00D85640">
        <w:rPr>
          <w:sz w:val="28"/>
          <w:szCs w:val="28"/>
        </w:rPr>
        <w:t>готовность к защите Отечества, к службе в Вооружённых Силах Российской Федерации;</w:t>
      </w:r>
    </w:p>
    <w:p w:rsidR="00D53492" w:rsidRPr="00D85640" w:rsidRDefault="00D53492" w:rsidP="001262C1">
      <w:pPr>
        <w:pStyle w:val="a8"/>
        <w:numPr>
          <w:ilvl w:val="0"/>
          <w:numId w:val="44"/>
        </w:numPr>
        <w:tabs>
          <w:tab w:val="clear" w:pos="720"/>
        </w:tabs>
        <w:spacing w:before="0" w:beforeAutospacing="0" w:after="0" w:afterAutospacing="0" w:line="203" w:lineRule="atLeast"/>
        <w:ind w:left="0" w:hanging="284"/>
        <w:jc w:val="both"/>
        <w:rPr>
          <w:sz w:val="28"/>
          <w:szCs w:val="28"/>
        </w:rPr>
      </w:pPr>
      <w:r w:rsidRPr="00D85640">
        <w:rPr>
          <w:sz w:val="28"/>
          <w:szCs w:val="28"/>
        </w:rPr>
        <w:t>сформированность целостного мировоззрения, соответствующего современному уровню развития науки и общественной практики, основанного на диалоге культур, различных форм общественного сознания - науки, искусства, морали, религии, правосознания, понимание своего места в поликультурном мире;</w:t>
      </w:r>
    </w:p>
    <w:p w:rsidR="00D53492" w:rsidRPr="00D85640" w:rsidRDefault="00D53492" w:rsidP="001262C1">
      <w:pPr>
        <w:pStyle w:val="a8"/>
        <w:numPr>
          <w:ilvl w:val="0"/>
          <w:numId w:val="44"/>
        </w:numPr>
        <w:tabs>
          <w:tab w:val="clear" w:pos="720"/>
        </w:tabs>
        <w:spacing w:before="0" w:beforeAutospacing="0" w:after="0" w:afterAutospacing="0" w:line="203" w:lineRule="atLeast"/>
        <w:ind w:left="0" w:hanging="284"/>
        <w:jc w:val="both"/>
        <w:rPr>
          <w:sz w:val="28"/>
          <w:szCs w:val="28"/>
        </w:rPr>
      </w:pPr>
      <w:r w:rsidRPr="00D85640">
        <w:rPr>
          <w:sz w:val="28"/>
          <w:szCs w:val="28"/>
        </w:rPr>
        <w:t>сформированность основ личностного саморазвития и самовоспитания в обществе на основе общечеловеческих нравственных ценностей и идеалов российского гражданского общества с учётом вызовов, стоящих перед Россией и всем человечеством; готовность и способность к самостоятельной, творческой и ответственной деятельности (образовательной, учебно-исследовательской, коммуникативной и др.);</w:t>
      </w:r>
    </w:p>
    <w:p w:rsidR="00D53492" w:rsidRPr="00D85640" w:rsidRDefault="00D53492" w:rsidP="001262C1">
      <w:pPr>
        <w:pStyle w:val="a8"/>
        <w:numPr>
          <w:ilvl w:val="0"/>
          <w:numId w:val="44"/>
        </w:numPr>
        <w:tabs>
          <w:tab w:val="clear" w:pos="720"/>
        </w:tabs>
        <w:spacing w:before="0" w:beforeAutospacing="0" w:after="0" w:afterAutospacing="0" w:line="203" w:lineRule="atLeast"/>
        <w:ind w:left="0" w:hanging="284"/>
        <w:jc w:val="both"/>
        <w:rPr>
          <w:sz w:val="28"/>
          <w:szCs w:val="28"/>
        </w:rPr>
      </w:pPr>
      <w:r w:rsidRPr="00D85640">
        <w:rPr>
          <w:sz w:val="28"/>
          <w:szCs w:val="28"/>
        </w:rPr>
        <w:t>сформированность толерантного сознания и поведения личности в поликультурном мире, готовности и способности вести диалог с другими людьми, достигать в нём взаимопонимания, находить общие цели и сотрудничать для их достижения;</w:t>
      </w:r>
    </w:p>
    <w:p w:rsidR="00D53492" w:rsidRPr="00D85640" w:rsidRDefault="00D53492" w:rsidP="001262C1">
      <w:pPr>
        <w:pStyle w:val="a8"/>
        <w:numPr>
          <w:ilvl w:val="0"/>
          <w:numId w:val="44"/>
        </w:numPr>
        <w:tabs>
          <w:tab w:val="clear" w:pos="720"/>
        </w:tabs>
        <w:spacing w:before="0" w:beforeAutospacing="0" w:after="0" w:afterAutospacing="0" w:line="203" w:lineRule="atLeast"/>
        <w:ind w:left="0" w:hanging="284"/>
        <w:jc w:val="both"/>
        <w:rPr>
          <w:sz w:val="28"/>
          <w:szCs w:val="28"/>
        </w:rPr>
      </w:pPr>
      <w:r w:rsidRPr="00D85640">
        <w:rPr>
          <w:sz w:val="28"/>
          <w:szCs w:val="28"/>
        </w:rPr>
        <w:t>сформированность навыков социализации и продуктивного сотрудничества со сверстниками, старшими и младшими в образовательной, общественно полезной, учебно-исследовательской, учебно-инновационной и других видах деятельности;</w:t>
      </w:r>
    </w:p>
    <w:p w:rsidR="00D53492" w:rsidRPr="00D85640" w:rsidRDefault="00D53492" w:rsidP="00EC76D8">
      <w:pPr>
        <w:pStyle w:val="a8"/>
        <w:numPr>
          <w:ilvl w:val="0"/>
          <w:numId w:val="44"/>
        </w:numPr>
        <w:tabs>
          <w:tab w:val="clear" w:pos="720"/>
        </w:tabs>
        <w:spacing w:after="245" w:afterAutospacing="0" w:line="203" w:lineRule="atLeast"/>
        <w:ind w:left="0" w:hanging="284"/>
        <w:jc w:val="both"/>
        <w:rPr>
          <w:sz w:val="28"/>
          <w:szCs w:val="28"/>
        </w:rPr>
      </w:pPr>
      <w:proofErr w:type="gramStart"/>
      <w:r w:rsidRPr="00D85640">
        <w:rPr>
          <w:sz w:val="28"/>
          <w:szCs w:val="28"/>
        </w:rPr>
        <w:t>сформированность нравственного сознания, чувств и поведения на основе сознательного усвоения общечеловеческих нравственных ценностей (любовь к человеку, доброта, милосердие, равноправие, справедливость, ответственность, свобода выбора, честь, достоинство, совесть, честность, долг), компетентность в решении моральных дилемм и осуществлении нравственного выбора; приобретение опыта,  нравственно ориентированной общественной деятельности;</w:t>
      </w:r>
      <w:proofErr w:type="gramEnd"/>
    </w:p>
    <w:p w:rsidR="00D53492" w:rsidRPr="00D85640" w:rsidRDefault="00D53492" w:rsidP="001262C1">
      <w:pPr>
        <w:pStyle w:val="a8"/>
        <w:numPr>
          <w:ilvl w:val="0"/>
          <w:numId w:val="44"/>
        </w:numPr>
        <w:tabs>
          <w:tab w:val="clear" w:pos="720"/>
        </w:tabs>
        <w:spacing w:before="0" w:beforeAutospacing="0" w:after="0" w:afterAutospacing="0" w:line="203" w:lineRule="atLeast"/>
        <w:ind w:left="0" w:hanging="284"/>
        <w:jc w:val="both"/>
        <w:rPr>
          <w:sz w:val="28"/>
          <w:szCs w:val="28"/>
        </w:rPr>
      </w:pPr>
      <w:r w:rsidRPr="00D85640">
        <w:rPr>
          <w:sz w:val="28"/>
          <w:szCs w:val="28"/>
        </w:rPr>
        <w:lastRenderedPageBreak/>
        <w:t>принятие и реализацию ценностей здорового и безопасного образа жизни: потребность в занятиях физкультурой и спортивно-оздоровительной деятельностью, отрицательное отношение к употреблению алкоголя, наркотиков, курению; бережное, ответственное и компетентное отношение к физическому и психологическому здоровью как собственному, так и других людей;</w:t>
      </w:r>
    </w:p>
    <w:p w:rsidR="00D53492" w:rsidRPr="00D85640" w:rsidRDefault="00D53492" w:rsidP="001262C1">
      <w:pPr>
        <w:pStyle w:val="a8"/>
        <w:numPr>
          <w:ilvl w:val="0"/>
          <w:numId w:val="44"/>
        </w:numPr>
        <w:tabs>
          <w:tab w:val="clear" w:pos="720"/>
        </w:tabs>
        <w:spacing w:before="0" w:beforeAutospacing="0" w:after="0" w:afterAutospacing="0" w:line="203" w:lineRule="atLeast"/>
        <w:ind w:left="0" w:hanging="284"/>
        <w:jc w:val="both"/>
        <w:rPr>
          <w:sz w:val="28"/>
          <w:szCs w:val="28"/>
        </w:rPr>
      </w:pPr>
      <w:r w:rsidRPr="00D85640">
        <w:rPr>
          <w:sz w:val="28"/>
          <w:szCs w:val="28"/>
        </w:rPr>
        <w:t>осознанный выбор будущей профессии на основе понимания её ценностного содержания и возможностей реализации собственных жизненных планов;</w:t>
      </w:r>
    </w:p>
    <w:p w:rsidR="00D53492" w:rsidRPr="00D85640" w:rsidRDefault="00D53492" w:rsidP="00EC76D8">
      <w:pPr>
        <w:pStyle w:val="western"/>
        <w:numPr>
          <w:ilvl w:val="0"/>
          <w:numId w:val="44"/>
        </w:numPr>
        <w:tabs>
          <w:tab w:val="clear" w:pos="720"/>
        </w:tabs>
        <w:spacing w:after="0" w:afterAutospacing="0"/>
        <w:ind w:left="0" w:hanging="284"/>
        <w:jc w:val="both"/>
        <w:rPr>
          <w:sz w:val="28"/>
          <w:szCs w:val="28"/>
        </w:rPr>
      </w:pPr>
      <w:r w:rsidRPr="00D85640">
        <w:rPr>
          <w:sz w:val="28"/>
          <w:szCs w:val="28"/>
        </w:rPr>
        <w:t>ответственное отношение к созданию семьи на основе осознанного принятия ценностей семейной жизни – любви, равноправия, заботы, ответственности – и их реализации в отношении членов своей семьи.</w:t>
      </w:r>
    </w:p>
    <w:p w:rsidR="00D53492" w:rsidRPr="00D85640" w:rsidRDefault="00D53492" w:rsidP="00D53492">
      <w:pPr>
        <w:pStyle w:val="c8"/>
        <w:spacing w:before="0" w:beforeAutospacing="0" w:after="0" w:afterAutospacing="0"/>
        <w:rPr>
          <w:b/>
          <w:bCs/>
          <w:i/>
          <w:iCs/>
          <w:sz w:val="16"/>
          <w:szCs w:val="16"/>
        </w:rPr>
      </w:pPr>
    </w:p>
    <w:p w:rsidR="002D003B" w:rsidRPr="00D85640" w:rsidRDefault="002D003B" w:rsidP="002D0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56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:</w:t>
      </w:r>
    </w:p>
    <w:p w:rsidR="00D85640" w:rsidRPr="00D85640" w:rsidRDefault="00D85640" w:rsidP="001262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6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стория возникновения и становления кадетских корпусов в Рос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и», XVII – начало XX века</w:t>
      </w:r>
    </w:p>
    <w:p w:rsidR="00D85640" w:rsidRPr="00D85640" w:rsidRDefault="00D85640" w:rsidP="00D856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6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ключительное значение воспитания молодёжи. Воспитание в древнем мире.</w:t>
      </w:r>
      <w:r w:rsidRPr="00D85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856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оначальное зарождение идеи целостного воспит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856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стема воспитания в Афинах как источник первоначальных педагогических концепций. Общественные гимназии. Гражданские и воинские добродетели. Воспитание души и тела. Взаимосвязи политического строя Афин и системы воспитания.</w:t>
      </w:r>
    </w:p>
    <w:p w:rsidR="00D85640" w:rsidRPr="00D85640" w:rsidRDefault="00D85640" w:rsidP="00D856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6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детские школы в Европе. Военное образование в России в XVI- XVII веках. </w:t>
      </w:r>
      <w:r w:rsidRPr="00D85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ые реформы и преобразования Петра Великог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5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истоков русской военной школы. Становление военного образовани</w:t>
      </w:r>
      <w:r w:rsidR="00126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 начале XVIII века. Навигацкие</w:t>
      </w:r>
      <w:r w:rsidRPr="00D85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ртиллерийские, инженерные и другие военные школы и их питомцы.</w:t>
      </w:r>
    </w:p>
    <w:p w:rsidR="00D85640" w:rsidRPr="00D85640" w:rsidRDefault="00D85640" w:rsidP="00D856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6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сия в период правления императрицы Анн</w:t>
      </w:r>
      <w:proofErr w:type="gramStart"/>
      <w:r w:rsidRPr="00D856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ы </w:t>
      </w:r>
      <w:r w:rsidR="001262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856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оа</w:t>
      </w:r>
      <w:proofErr w:type="gramEnd"/>
      <w:r w:rsidRPr="00D856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новны.</w:t>
      </w:r>
      <w:r w:rsidRPr="00D85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ные предпосылки создания кадетских корпусов в России. Кадетский корпус - новый тип учебного заведения. Отличия Российских кадетских корпусов. </w:t>
      </w:r>
      <w:r w:rsidRPr="00D856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гламент, программа обучения и устав первого кадетского корпуса.</w:t>
      </w:r>
    </w:p>
    <w:p w:rsidR="00D85640" w:rsidRPr="00D85640" w:rsidRDefault="00D85640" w:rsidP="00D856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пус кадет</w:t>
      </w:r>
      <w:r w:rsidRPr="00D85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ляхетских детей Анн</w:t>
      </w:r>
      <w:proofErr w:type="gramStart"/>
      <w:r w:rsidRPr="00D85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Иоа</w:t>
      </w:r>
      <w:proofErr w:type="gramEnd"/>
      <w:r w:rsidRPr="00D85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вны. Сухопутный кадетский корпус (Первый Его Императорского Величества кадетский корпус).</w:t>
      </w:r>
    </w:p>
    <w:p w:rsidR="00D85640" w:rsidRPr="00D85640" w:rsidRDefault="00D85640" w:rsidP="00D856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ллерийский и инженерный шляхетский кадетский корпус (2-й кадетский императора Петра Великого корпус) и его филиалы; Корпус чужестранных единоверцев.</w:t>
      </w:r>
    </w:p>
    <w:p w:rsidR="00D85640" w:rsidRPr="00D85640" w:rsidRDefault="00D85640" w:rsidP="00D856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жеский Его Императорского Величества корпу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5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антиновский кадетский корпус (Дворянский полк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5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ый кадетский корпу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56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детские корпуса при Елизавете Петровне. Преобразования Екатерины II и И.</w:t>
      </w:r>
      <w:r w:rsidR="004A25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856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.</w:t>
      </w:r>
      <w:r w:rsidR="004A25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856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цкого. Преобразования М.</w:t>
      </w:r>
      <w:r w:rsidR="004A25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856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.</w:t>
      </w:r>
      <w:r w:rsidR="004A25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856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тузова в Сухопутном кадетском корпусе. Пажеский Его Императорского Величества корпус. Гродненский кадетский корпус. Кадетские корпуса в период правления Павла I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85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тношения воспитанников и кадет с начальствующим и педагогическим составом и между собой. Быт и внутренняя среда в кадетских корпусах. Церковь в жизни кадетских корпусов. Кадетские корпуса и благотворительность.</w:t>
      </w:r>
    </w:p>
    <w:p w:rsidR="00D85640" w:rsidRPr="00D85640" w:rsidRDefault="00D85640" w:rsidP="00D856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а одежды кадет. Появление кадетской формы. Формирование единого образца кадетской формы. Форма одежды кадетского корпуса в 1732 году. Форма кадетских корпусов в 1796-1800 годах. Форма кадетских корпусов в 1801-1825 годах.</w:t>
      </w:r>
    </w:p>
    <w:p w:rsidR="00D85640" w:rsidRPr="00D85640" w:rsidRDefault="00D85640" w:rsidP="00D856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етские корпуса на рубеже XIX и ХХ веков. Расцвет и крушение системы кадетского образования. Русские кадетские корпуса за рубежом. Объединения кадет в эмиграции.</w:t>
      </w:r>
    </w:p>
    <w:p w:rsidR="00D85640" w:rsidRPr="00D85640" w:rsidRDefault="00D85640" w:rsidP="00D856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ление кадетских корпусов в конце XIX в. Дальнейшее развитие военно-образовательной реформы в период правления Императора Александра III, возвращение к системе кадетских корпусов.</w:t>
      </w:r>
    </w:p>
    <w:p w:rsidR="00D85640" w:rsidRPr="00D85640" w:rsidRDefault="00D85640" w:rsidP="00D856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85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цвет системы кадетского образования в на стыке XIX и ХХ в.</w:t>
      </w:r>
      <w:r w:rsidR="004A2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5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 под руководством Великого Князя Константина Константиновича.</w:t>
      </w:r>
      <w:proofErr w:type="gramEnd"/>
    </w:p>
    <w:p w:rsidR="00D85640" w:rsidRPr="00D85640" w:rsidRDefault="00D85640" w:rsidP="00D856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ернские кадетские корпус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5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дненский кадетский корпус. Калишский кадетский корпус. Тульский кадетский корпус. Финляндский кадетский корпус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5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заветградский кадетский корпус. Казанский кадетский корпус. Тульчин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5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етский корпус. Грузинский кадетский корпус. Александровский кадетский корпус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5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цкий кадетский корпус. Петровский - Полтавский кадетский корпус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5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ловский Бахтина кадетский корпус. 1-й Сибирский кадетский корпус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5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ий кадетский корпус. 2-й Оренбургский кадетский корпус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5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ежский кадетский корпус. Симбирский кадетский корпус. Ярославский кадетский корпус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5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ский Киевский кадетский корпус. Суворовский кадетский корпус;</w:t>
      </w:r>
    </w:p>
    <w:p w:rsidR="00D85640" w:rsidRPr="00D85640" w:rsidRDefault="00D85640" w:rsidP="00D856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флисский кадетский корпус Псковский кадетский корпус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5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ской императора Александра III-го кадетский корпус. Одесский кадетский корпус. Сумский кадетский корпус. Хабаровский кадетский корпус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5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шкентский наследника цесаревича кадетский корпус Владикавказский кадетский корпус. Вольский кадетский корпус. Иркутский кадетский корпу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5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я 1917 года, Гражданская война в России, кадеты - участники Белого движения. Разрушение системы кадетского образования. Исход кадетских корпусов из России. Судьба кадетских корпусов после 1917 года.</w:t>
      </w:r>
    </w:p>
    <w:p w:rsidR="00D85640" w:rsidRPr="00D85640" w:rsidRDefault="00D85640" w:rsidP="00D856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е кадетские корпуса за рубежом: Первый Русский Великого Князя Константина Константиновича кадетский корпус. Крымский кадетский корпус. Корпус-лицей имени Императора Николая II. Второй Донской кадетский корпус.</w:t>
      </w:r>
    </w:p>
    <w:p w:rsidR="00D85640" w:rsidRPr="00D85640" w:rsidRDefault="00D85640" w:rsidP="00D856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еты Зарубежья и их судьбы. Российские кадетские учреждения за рубежом. Кадетское движение. Объединения кадет в эмиграции. Рассеяны, но не расторгнуты!</w:t>
      </w:r>
    </w:p>
    <w:p w:rsidR="00D85640" w:rsidRPr="00D85640" w:rsidRDefault="00D85640" w:rsidP="00D856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и развитие Главного управления военно-учебных заведений. Его задачи, подчинённость, штатная структура, развитие. Руководители управления.</w:t>
      </w:r>
    </w:p>
    <w:p w:rsidR="002D003B" w:rsidRPr="00A666F2" w:rsidRDefault="002D003B" w:rsidP="0047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76D8" w:rsidRDefault="00EC76D8" w:rsidP="0047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62C1" w:rsidRDefault="001262C1" w:rsidP="0047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62C1" w:rsidRDefault="001262C1" w:rsidP="0047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259C" w:rsidRDefault="004A259C" w:rsidP="0047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259C" w:rsidRDefault="004A259C" w:rsidP="0047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781F" w:rsidRPr="00D85640" w:rsidRDefault="004748CB" w:rsidP="0047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56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о-тематический план</w:t>
      </w:r>
      <w:r w:rsidR="00EE781F" w:rsidRPr="00D856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7-х </w:t>
      </w:r>
      <w:r w:rsidR="004A25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водов</w:t>
      </w:r>
      <w:r w:rsidRPr="00D856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748CB" w:rsidRPr="00D85640" w:rsidRDefault="004748CB" w:rsidP="0047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6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10774" w:type="dxa"/>
        <w:tblInd w:w="-7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"/>
        <w:gridCol w:w="6737"/>
        <w:gridCol w:w="851"/>
        <w:gridCol w:w="850"/>
        <w:gridCol w:w="709"/>
        <w:gridCol w:w="709"/>
      </w:tblGrid>
      <w:tr w:rsidR="00D85640" w:rsidRPr="00D85640" w:rsidTr="008D1DEB"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5DE" w:rsidRPr="00D85640" w:rsidRDefault="004675DE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56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5DE" w:rsidRPr="00D85640" w:rsidRDefault="004675DE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56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5DE" w:rsidRPr="000B55E3" w:rsidRDefault="004675DE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55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675DE" w:rsidRPr="000B55E3" w:rsidRDefault="004675DE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55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5DE" w:rsidRPr="000B55E3" w:rsidRDefault="004675DE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55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D85640" w:rsidRPr="00D85640" w:rsidTr="008D1DEB"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5DE" w:rsidRPr="00D85640" w:rsidRDefault="004675DE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5DE" w:rsidRPr="00D85640" w:rsidRDefault="004675DE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5DE" w:rsidRPr="000B55E3" w:rsidRDefault="004675DE" w:rsidP="00EE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5DE" w:rsidRPr="000B55E3" w:rsidRDefault="004675DE" w:rsidP="00EE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5DE" w:rsidRPr="000B55E3" w:rsidRDefault="004675DE" w:rsidP="00EE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55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 план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5DE" w:rsidRPr="000B55E3" w:rsidRDefault="004675DE" w:rsidP="00EE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B55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 факту</w:t>
            </w:r>
          </w:p>
        </w:tc>
      </w:tr>
      <w:tr w:rsidR="00D85640" w:rsidRPr="00D85640" w:rsidTr="008D1DEB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DE" w:rsidRPr="00D85640" w:rsidRDefault="004675DE" w:rsidP="00B9000B">
            <w:pPr>
              <w:pStyle w:val="a3"/>
              <w:numPr>
                <w:ilvl w:val="0"/>
                <w:numId w:val="2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5DE" w:rsidRPr="00D85640" w:rsidRDefault="00D1576D" w:rsidP="00EE78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. Кадетский корпус ответит на требование Нового времен, времени революционных преобразований Петра 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DE" w:rsidRPr="000B55E3" w:rsidRDefault="004675DE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5DE" w:rsidRPr="000B55E3" w:rsidRDefault="00D1576D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5DE" w:rsidRPr="000B55E3" w:rsidRDefault="004675DE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5DE" w:rsidRPr="000B55E3" w:rsidRDefault="004675DE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640" w:rsidRPr="00D85640" w:rsidTr="008D1DEB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DE" w:rsidRPr="00D85640" w:rsidRDefault="004675DE" w:rsidP="00B9000B">
            <w:pPr>
              <w:pStyle w:val="a3"/>
              <w:numPr>
                <w:ilvl w:val="0"/>
                <w:numId w:val="2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5DE" w:rsidRPr="00D85640" w:rsidRDefault="00D1576D" w:rsidP="00EE78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64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овый виток развития привилегированной касты военных династий в создании венных сил Росс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DE" w:rsidRPr="000B55E3" w:rsidRDefault="004675DE" w:rsidP="00EE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5DE" w:rsidRPr="000B55E3" w:rsidRDefault="00D1576D" w:rsidP="00D1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5DE" w:rsidRPr="000B55E3" w:rsidRDefault="004675DE" w:rsidP="00EE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5DE" w:rsidRPr="000B55E3" w:rsidRDefault="004675DE" w:rsidP="00EE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640" w:rsidRPr="00D85640" w:rsidTr="008D1DEB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DE" w:rsidRPr="00D85640" w:rsidRDefault="004675DE" w:rsidP="00B9000B">
            <w:pPr>
              <w:pStyle w:val="a3"/>
              <w:numPr>
                <w:ilvl w:val="0"/>
                <w:numId w:val="2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5DE" w:rsidRPr="00D85640" w:rsidRDefault="00D1576D" w:rsidP="00390E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8564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дры воспитываются с юности (кадет от «капдет» - маленький капитан»)</w:t>
            </w:r>
            <w:r w:rsidR="000B55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. </w:t>
            </w:r>
            <w:r w:rsidR="000B55E3" w:rsidRPr="00D8564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оль маленьких капитанов в Росс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DE" w:rsidRPr="000B55E3" w:rsidRDefault="004675DE" w:rsidP="00EE7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5DE" w:rsidRPr="000B55E3" w:rsidRDefault="00D1576D" w:rsidP="00D1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5DE" w:rsidRPr="000B55E3" w:rsidRDefault="004675DE" w:rsidP="00EE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5DE" w:rsidRPr="000B55E3" w:rsidRDefault="004675DE" w:rsidP="00EE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640" w:rsidRPr="00D85640" w:rsidTr="008D1DEB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DE" w:rsidRPr="00D85640" w:rsidRDefault="004675DE" w:rsidP="00B9000B">
            <w:pPr>
              <w:pStyle w:val="a3"/>
              <w:numPr>
                <w:ilvl w:val="0"/>
                <w:numId w:val="2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5DE" w:rsidRPr="00D85640" w:rsidRDefault="002262E2" w:rsidP="0065561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ики кадетских корпусов – золотые страницы истор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DE" w:rsidRPr="000B55E3" w:rsidRDefault="004675DE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5DE" w:rsidRPr="000B55E3" w:rsidRDefault="002262E2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5DE" w:rsidRPr="000B55E3" w:rsidRDefault="004675DE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5DE" w:rsidRPr="000B55E3" w:rsidRDefault="004675DE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640" w:rsidRPr="00D85640" w:rsidTr="008D1DEB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DE" w:rsidRPr="00D85640" w:rsidRDefault="004675DE" w:rsidP="00B9000B">
            <w:pPr>
              <w:pStyle w:val="a3"/>
              <w:numPr>
                <w:ilvl w:val="0"/>
                <w:numId w:val="2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5DE" w:rsidRPr="00D85640" w:rsidRDefault="002262E2" w:rsidP="00EE78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кт-Петербургские классы «Рыцарские академ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DE" w:rsidRPr="000B55E3" w:rsidRDefault="004675DE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5DE" w:rsidRPr="000B55E3" w:rsidRDefault="000B55E3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5DE" w:rsidRPr="000B55E3" w:rsidRDefault="004675DE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5DE" w:rsidRPr="000B55E3" w:rsidRDefault="004675DE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640" w:rsidRPr="00D85640" w:rsidTr="008D1DEB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DE" w:rsidRPr="00D85640" w:rsidRDefault="004675DE" w:rsidP="00B9000B">
            <w:pPr>
              <w:pStyle w:val="a3"/>
              <w:numPr>
                <w:ilvl w:val="0"/>
                <w:numId w:val="2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DE" w:rsidRPr="00D85640" w:rsidRDefault="002262E2" w:rsidP="00EE78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 императрицы Анны Иоановны об учреждении «корпуса кадет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DE" w:rsidRPr="000B55E3" w:rsidRDefault="004675DE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5DE" w:rsidRPr="000B55E3" w:rsidRDefault="002262E2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5DE" w:rsidRPr="000B55E3" w:rsidRDefault="004675DE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5DE" w:rsidRPr="000B55E3" w:rsidRDefault="004675DE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640" w:rsidRPr="00D85640" w:rsidTr="008D1DEB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DE" w:rsidRPr="00D85640" w:rsidRDefault="004675DE" w:rsidP="00B9000B">
            <w:pPr>
              <w:pStyle w:val="a3"/>
              <w:numPr>
                <w:ilvl w:val="0"/>
                <w:numId w:val="2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5DE" w:rsidRPr="00D85640" w:rsidRDefault="002262E2" w:rsidP="00EE78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ёсла на благо Отечества.</w:t>
            </w:r>
            <w:r w:rsidR="000B5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55E3" w:rsidRPr="00D85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уки разные» на благо Отечест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DE" w:rsidRPr="000B55E3" w:rsidRDefault="004675DE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5DE" w:rsidRPr="000B55E3" w:rsidRDefault="002262E2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5DE" w:rsidRPr="000B55E3" w:rsidRDefault="004675DE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5DE" w:rsidRPr="000B55E3" w:rsidRDefault="004675DE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640" w:rsidRPr="00D85640" w:rsidTr="008D1DEB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E2" w:rsidRPr="00D85640" w:rsidRDefault="002262E2" w:rsidP="00B9000B">
            <w:pPr>
              <w:pStyle w:val="a3"/>
              <w:numPr>
                <w:ilvl w:val="0"/>
                <w:numId w:val="2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E2" w:rsidRPr="00D85640" w:rsidRDefault="008D1DEB" w:rsidP="008D1D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кадетский корпус 173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E2" w:rsidRPr="000B55E3" w:rsidRDefault="002262E2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62E2" w:rsidRPr="000B55E3" w:rsidRDefault="008D1DEB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62E2" w:rsidRPr="000B55E3" w:rsidRDefault="002262E2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62E2" w:rsidRPr="000B55E3" w:rsidRDefault="002262E2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640" w:rsidRPr="00D85640" w:rsidTr="008D1DEB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DEB" w:rsidRPr="00D85640" w:rsidRDefault="008D1DEB" w:rsidP="00B9000B">
            <w:pPr>
              <w:pStyle w:val="a3"/>
              <w:numPr>
                <w:ilvl w:val="0"/>
                <w:numId w:val="2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DEB" w:rsidRPr="00D85640" w:rsidRDefault="008D1DEB" w:rsidP="008D1D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атерина </w:t>
            </w:r>
            <w:r w:rsidRPr="00D856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D85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шеф корпуса каде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DEB" w:rsidRPr="000B55E3" w:rsidRDefault="008D1DEB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EB" w:rsidRPr="000B55E3" w:rsidRDefault="000B55E3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EB" w:rsidRPr="000B55E3" w:rsidRDefault="008D1DEB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EB" w:rsidRPr="000B55E3" w:rsidRDefault="008D1DEB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640" w:rsidRPr="00D85640" w:rsidTr="008D1DEB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DEB" w:rsidRPr="00D85640" w:rsidRDefault="008D1DEB" w:rsidP="00B9000B">
            <w:pPr>
              <w:pStyle w:val="a3"/>
              <w:numPr>
                <w:ilvl w:val="0"/>
                <w:numId w:val="2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DEB" w:rsidRPr="00D85640" w:rsidRDefault="008D1DEB" w:rsidP="008D1D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ий полководческий состав армии, государственные деятел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DEB" w:rsidRPr="000B55E3" w:rsidRDefault="008D1DEB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EB" w:rsidRPr="000B55E3" w:rsidRDefault="008D1DEB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EB" w:rsidRPr="000B55E3" w:rsidRDefault="008D1DEB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EB" w:rsidRPr="000B55E3" w:rsidRDefault="008D1DEB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640" w:rsidRPr="00D85640" w:rsidTr="008D1DEB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DEB" w:rsidRPr="00D85640" w:rsidRDefault="008D1DEB" w:rsidP="00B9000B">
            <w:pPr>
              <w:pStyle w:val="a3"/>
              <w:numPr>
                <w:ilvl w:val="0"/>
                <w:numId w:val="2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DEB" w:rsidRPr="00D85640" w:rsidRDefault="008D1DEB" w:rsidP="008D1D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зменениях учебных программ кадетских корпусов в 1863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DEB" w:rsidRPr="000B55E3" w:rsidRDefault="008D1DEB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EB" w:rsidRPr="000B55E3" w:rsidRDefault="008D1DEB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EB" w:rsidRPr="000B55E3" w:rsidRDefault="008D1DEB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EB" w:rsidRPr="000B55E3" w:rsidRDefault="008D1DEB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640" w:rsidRPr="00D85640" w:rsidTr="008D1DEB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DEB" w:rsidRPr="00D85640" w:rsidRDefault="008D1DEB" w:rsidP="00B9000B">
            <w:pPr>
              <w:pStyle w:val="a3"/>
              <w:numPr>
                <w:ilvl w:val="0"/>
                <w:numId w:val="2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DEB" w:rsidRPr="00D85640" w:rsidRDefault="008D1DEB" w:rsidP="008D1D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етские корпуса 1882г.</w:t>
            </w:r>
            <w:r w:rsidR="000B5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B55E3" w:rsidRPr="00D85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55E3" w:rsidRPr="00D85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8-1915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DEB" w:rsidRPr="000B55E3" w:rsidRDefault="008D1DEB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EB" w:rsidRPr="000B55E3" w:rsidRDefault="008D1DEB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EB" w:rsidRPr="000B55E3" w:rsidRDefault="008D1DEB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EB" w:rsidRPr="000B55E3" w:rsidRDefault="008D1DEB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640" w:rsidRPr="00D85640" w:rsidTr="008D1DEB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DEB" w:rsidRPr="00D85640" w:rsidRDefault="008D1DEB" w:rsidP="00B9000B">
            <w:pPr>
              <w:pStyle w:val="a3"/>
              <w:numPr>
                <w:ilvl w:val="0"/>
                <w:numId w:val="2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DEB" w:rsidRPr="00D85640" w:rsidRDefault="008D1DEB" w:rsidP="008D1D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ий князь Романов  и его роль в расцвете кадетских корп</w:t>
            </w:r>
            <w:r w:rsidR="002D003B" w:rsidRPr="00D85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85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DEB" w:rsidRPr="000B55E3" w:rsidRDefault="008D1DEB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EB" w:rsidRPr="000B55E3" w:rsidRDefault="000B55E3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EB" w:rsidRPr="000B55E3" w:rsidRDefault="008D1DEB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EB" w:rsidRPr="000B55E3" w:rsidRDefault="008D1DEB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640" w:rsidRPr="00D85640" w:rsidTr="008D1DEB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B" w:rsidRPr="00D85640" w:rsidRDefault="002D003B" w:rsidP="00B9000B">
            <w:pPr>
              <w:pStyle w:val="a3"/>
              <w:numPr>
                <w:ilvl w:val="0"/>
                <w:numId w:val="2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B" w:rsidRPr="00D85640" w:rsidRDefault="002D003B" w:rsidP="008D1D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вление кадетских корпусов на окраинах импер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B" w:rsidRPr="000B55E3" w:rsidRDefault="002D003B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03B" w:rsidRPr="000B55E3" w:rsidRDefault="002D003B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03B" w:rsidRPr="000B55E3" w:rsidRDefault="002D003B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03B" w:rsidRPr="000B55E3" w:rsidRDefault="002D003B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640" w:rsidRPr="00D85640" w:rsidTr="008D1DEB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B" w:rsidRPr="00D85640" w:rsidRDefault="002D003B" w:rsidP="00B9000B">
            <w:pPr>
              <w:pStyle w:val="a3"/>
              <w:numPr>
                <w:ilvl w:val="0"/>
                <w:numId w:val="2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B" w:rsidRPr="00D85640" w:rsidRDefault="000B55E3" w:rsidP="002D003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8г. упразднение кадетских корпусо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003B" w:rsidRPr="00D85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вление кадетских корпусов в центральных губерния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B" w:rsidRPr="000B55E3" w:rsidRDefault="002D003B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03B" w:rsidRPr="000B55E3" w:rsidRDefault="002D003B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03B" w:rsidRPr="000B55E3" w:rsidRDefault="002D003B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03B" w:rsidRPr="000B55E3" w:rsidRDefault="002D003B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640" w:rsidRPr="00D85640" w:rsidTr="008D1DEB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B" w:rsidRPr="00D85640" w:rsidRDefault="002D003B" w:rsidP="00B9000B">
            <w:pPr>
              <w:pStyle w:val="a3"/>
              <w:numPr>
                <w:ilvl w:val="0"/>
                <w:numId w:val="2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B" w:rsidRPr="00D85640" w:rsidRDefault="002D003B" w:rsidP="008D1D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война. Кадет  - звание и совесть русской армии.</w:t>
            </w:r>
            <w:r w:rsidR="000B55E3" w:rsidRPr="00D85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55E3" w:rsidRPr="00D85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-е появление </w:t>
            </w:r>
            <w:proofErr w:type="gramStart"/>
            <w:r w:rsidR="000B55E3" w:rsidRPr="00D85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етского</w:t>
            </w:r>
            <w:proofErr w:type="gramEnd"/>
            <w:r w:rsidR="000B55E3" w:rsidRPr="00D85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е в образован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B" w:rsidRPr="000B55E3" w:rsidRDefault="002D003B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03B" w:rsidRPr="000B55E3" w:rsidRDefault="000B55E3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03B" w:rsidRPr="000B55E3" w:rsidRDefault="002D003B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03B" w:rsidRPr="000B55E3" w:rsidRDefault="002D003B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640" w:rsidRPr="00D85640" w:rsidTr="008D1DEB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B" w:rsidRPr="00D85640" w:rsidRDefault="002D003B" w:rsidP="00B9000B">
            <w:pPr>
              <w:pStyle w:val="a3"/>
              <w:numPr>
                <w:ilvl w:val="0"/>
                <w:numId w:val="28"/>
              </w:num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B" w:rsidRPr="00D85640" w:rsidRDefault="002D003B" w:rsidP="008D1DE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56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век – кадетское образова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03B" w:rsidRPr="000B55E3" w:rsidRDefault="002D003B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03B" w:rsidRPr="000B55E3" w:rsidRDefault="000B55E3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5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03B" w:rsidRPr="000B55E3" w:rsidRDefault="002D003B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003B" w:rsidRPr="000B55E3" w:rsidRDefault="002D003B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62C1" w:rsidRPr="00A666F2" w:rsidTr="00D90DE5"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2C1" w:rsidRPr="00A666F2" w:rsidRDefault="001262C1" w:rsidP="00EE78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66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2C1" w:rsidRPr="000B55E3" w:rsidRDefault="000B55E3" w:rsidP="00EE78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55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</w:tr>
    </w:tbl>
    <w:p w:rsidR="001262C1" w:rsidRDefault="001262C1" w:rsidP="00E93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55E3" w:rsidRDefault="000B55E3" w:rsidP="00E93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55E3" w:rsidRDefault="000B55E3" w:rsidP="00E93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55E3" w:rsidRDefault="000B55E3" w:rsidP="00E93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55E3" w:rsidRDefault="000B55E3" w:rsidP="00E93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55E3" w:rsidRDefault="000B55E3" w:rsidP="00E93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55E3" w:rsidRDefault="000B55E3" w:rsidP="00E93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8CB" w:rsidRPr="00D85640" w:rsidRDefault="004748CB" w:rsidP="00E93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6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ы обучения:</w:t>
      </w:r>
    </w:p>
    <w:p w:rsidR="004748CB" w:rsidRPr="00D85640" w:rsidRDefault="004748CB" w:rsidP="004748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6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 использования слова</w:t>
      </w:r>
      <w:r w:rsidR="00D53492" w:rsidRPr="00D856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D8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D53492" w:rsidRPr="00D856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856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ет разнообразие методических приёмов использования слова в обучении:</w:t>
      </w:r>
    </w:p>
    <w:p w:rsidR="004748CB" w:rsidRPr="00D85640" w:rsidRDefault="000B55E3" w:rsidP="004748CB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64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748CB" w:rsidRPr="00D85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зентация</w:t>
      </w:r>
      <w:r w:rsidR="004748CB" w:rsidRPr="00D856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748CB" w:rsidRPr="00D85640" w:rsidRDefault="000B55E3" w:rsidP="004748CB">
      <w:pPr>
        <w:numPr>
          <w:ilvl w:val="0"/>
          <w:numId w:val="2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овой штурм</w:t>
      </w:r>
      <w:r w:rsidR="004748CB" w:rsidRPr="00D856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748CB" w:rsidRPr="00D85640" w:rsidRDefault="000B55E3" w:rsidP="004748CB">
      <w:pPr>
        <w:numPr>
          <w:ilvl w:val="0"/>
          <w:numId w:val="2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игра</w:t>
      </w:r>
      <w:bookmarkStart w:id="0" w:name="_GoBack"/>
      <w:bookmarkEnd w:id="0"/>
      <w:r w:rsidR="004748CB" w:rsidRPr="00D856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748CB" w:rsidRPr="00D85640" w:rsidRDefault="004748CB" w:rsidP="004748CB">
      <w:pPr>
        <w:numPr>
          <w:ilvl w:val="0"/>
          <w:numId w:val="2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6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,</w:t>
      </w:r>
    </w:p>
    <w:p w:rsidR="004748CB" w:rsidRPr="00D85640" w:rsidRDefault="004748CB" w:rsidP="004748CB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64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ое сопровождение и т.д.</w:t>
      </w:r>
    </w:p>
    <w:p w:rsidR="004748CB" w:rsidRPr="00D85640" w:rsidRDefault="004748CB" w:rsidP="004748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6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ы наглядного восприятия</w:t>
      </w:r>
      <w:r w:rsidRPr="00D8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способствуют более быстрому, глубокому и прочному усвоению </w:t>
      </w:r>
      <w:r w:rsidR="00DD74BE" w:rsidRPr="00D856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етами</w:t>
      </w:r>
      <w:r w:rsidRPr="00D8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курса обучени</w:t>
      </w:r>
      <w:r w:rsidR="00D53492" w:rsidRPr="00D85640">
        <w:rPr>
          <w:rFonts w:ascii="Times New Roman" w:eastAsia="Times New Roman" w:hAnsi="Times New Roman" w:cs="Times New Roman"/>
          <w:sz w:val="28"/>
          <w:szCs w:val="28"/>
          <w:lang w:eastAsia="ru-RU"/>
        </w:rPr>
        <w:t>я, повышения интереса к изучаемо</w:t>
      </w:r>
      <w:r w:rsidRPr="00D8564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53492" w:rsidRPr="00D8564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8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492" w:rsidRPr="00D8564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у</w:t>
      </w:r>
      <w:r w:rsidRPr="00D8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53492" w:rsidRPr="00A666F2" w:rsidRDefault="00D53492" w:rsidP="004748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748CB" w:rsidRPr="00D85640" w:rsidRDefault="000A0AB1" w:rsidP="004748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ами </w:t>
      </w:r>
      <w:r w:rsidR="004748CB" w:rsidRPr="00D856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ведения итогов</w:t>
      </w:r>
      <w:r w:rsidR="004748CB" w:rsidRPr="00D8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ализации </w:t>
      </w:r>
      <w:r w:rsidR="00EC76D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 w:rsidR="004748CB" w:rsidRPr="00D85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4748CB" w:rsidRDefault="00D53492" w:rsidP="00E936EE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5640">
        <w:rPr>
          <w:rFonts w:ascii="Times New Roman" w:eastAsia="Times New Roman" w:hAnsi="Times New Roman"/>
          <w:sz w:val="28"/>
          <w:szCs w:val="28"/>
          <w:lang w:eastAsia="ru-RU"/>
        </w:rPr>
        <w:t>тематические рефераты</w:t>
      </w:r>
      <w:r w:rsidR="00BC559F" w:rsidRPr="00D85640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1262C1" w:rsidRDefault="001262C1" w:rsidP="00E936EE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крытые занятия,</w:t>
      </w:r>
    </w:p>
    <w:p w:rsidR="001262C1" w:rsidRPr="00D85640" w:rsidRDefault="001262C1" w:rsidP="00E936EE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торические конкурсы,</w:t>
      </w:r>
    </w:p>
    <w:p w:rsidR="00E936EE" w:rsidRPr="00D85640" w:rsidRDefault="00D53492" w:rsidP="00E936EE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5640">
        <w:rPr>
          <w:rFonts w:ascii="Times New Roman" w:eastAsia="Times New Roman" w:hAnsi="Times New Roman"/>
          <w:sz w:val="28"/>
          <w:szCs w:val="28"/>
          <w:lang w:eastAsia="ru-RU"/>
        </w:rPr>
        <w:t>защита проектов</w:t>
      </w:r>
      <w:r w:rsidR="00E936EE" w:rsidRPr="00D856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36EE" w:rsidRPr="00A666F2" w:rsidRDefault="00E936EE" w:rsidP="004748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76D8" w:rsidRDefault="00EC76D8" w:rsidP="0047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76D8" w:rsidRDefault="00EC76D8" w:rsidP="0047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76D8" w:rsidRDefault="00EC76D8" w:rsidP="0047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76D8" w:rsidRDefault="00EC76D8" w:rsidP="0047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76D8" w:rsidRDefault="00EC76D8" w:rsidP="0047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76D8" w:rsidRDefault="00EC76D8" w:rsidP="0047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76D8" w:rsidRDefault="00EC76D8" w:rsidP="0047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76D8" w:rsidRDefault="00EC76D8" w:rsidP="0047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76D8" w:rsidRDefault="00EC76D8" w:rsidP="0047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76D8" w:rsidRDefault="00EC76D8" w:rsidP="0047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76D8" w:rsidRDefault="00EC76D8" w:rsidP="0047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76D8" w:rsidRDefault="00EC76D8" w:rsidP="0047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76D8" w:rsidRDefault="00EC76D8" w:rsidP="0047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76D8" w:rsidRDefault="00EC76D8" w:rsidP="0047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76D8" w:rsidRDefault="00EC76D8" w:rsidP="0047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76D8" w:rsidRDefault="00EC76D8" w:rsidP="0047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76D8" w:rsidRDefault="00EC76D8" w:rsidP="0047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76D8" w:rsidRDefault="00EC76D8" w:rsidP="0047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76D8" w:rsidRDefault="00EC76D8" w:rsidP="0047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76D8" w:rsidRDefault="00EC76D8" w:rsidP="0047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76D8" w:rsidRDefault="00EC76D8" w:rsidP="0047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76D8" w:rsidRDefault="00EC76D8" w:rsidP="0047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62C1" w:rsidRDefault="001262C1" w:rsidP="0047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62C1" w:rsidRDefault="001262C1" w:rsidP="0047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62C1" w:rsidRDefault="001262C1" w:rsidP="0047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62C1" w:rsidRDefault="001262C1" w:rsidP="0047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62C1" w:rsidRDefault="001262C1" w:rsidP="0047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76D8" w:rsidRDefault="00EC76D8" w:rsidP="0047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C76D8" w:rsidRDefault="00EC76D8" w:rsidP="0047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8CB" w:rsidRPr="00D85640" w:rsidRDefault="004748CB" w:rsidP="004748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56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:</w:t>
      </w:r>
    </w:p>
    <w:p w:rsidR="00D53492" w:rsidRPr="00D85640" w:rsidRDefault="00D53492" w:rsidP="00D53492">
      <w:pPr>
        <w:pStyle w:val="a8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D85640">
        <w:rPr>
          <w:sz w:val="28"/>
          <w:szCs w:val="28"/>
        </w:rPr>
        <w:t>Военная форма. - М.: Терра, 2003.</w:t>
      </w:r>
    </w:p>
    <w:p w:rsidR="00D53492" w:rsidRPr="00D85640" w:rsidRDefault="00D53492" w:rsidP="00D53492">
      <w:pPr>
        <w:pStyle w:val="a8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D85640">
        <w:rPr>
          <w:sz w:val="28"/>
          <w:szCs w:val="28"/>
        </w:rPr>
        <w:t>Вырщиков   А.,   Кусмарцев   М.   Патриотизм   на   службе   России / Воспитание школьников - № 3, 2006 г.</w:t>
      </w:r>
    </w:p>
    <w:p w:rsidR="00D53492" w:rsidRPr="00D85640" w:rsidRDefault="00D53492" w:rsidP="00D53492">
      <w:pPr>
        <w:pStyle w:val="a8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D85640">
        <w:rPr>
          <w:sz w:val="28"/>
          <w:szCs w:val="28"/>
          <w:shd w:val="clear" w:color="auto" w:fill="FFFFFF"/>
        </w:rPr>
        <w:t>ГалушкоЮ.А., КолесниковА.А.. Школа Российского офицерства. Справочник. М., 1991.</w:t>
      </w:r>
    </w:p>
    <w:p w:rsidR="00D53492" w:rsidRPr="00D85640" w:rsidRDefault="00D53492" w:rsidP="00D53492">
      <w:pPr>
        <w:pStyle w:val="a8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D85640">
        <w:rPr>
          <w:sz w:val="28"/>
          <w:szCs w:val="28"/>
        </w:rPr>
        <w:t>Гейнгардт Н.С.  Программа патриотического  воспитания. Научно-методический журнал заместителя директора школы по воспитательной работе - № 3, 2006 г.</w:t>
      </w:r>
    </w:p>
    <w:p w:rsidR="00D53492" w:rsidRPr="00D85640" w:rsidRDefault="00D53492" w:rsidP="00D53492">
      <w:pPr>
        <w:pStyle w:val="a8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D85640">
        <w:rPr>
          <w:sz w:val="28"/>
          <w:szCs w:val="28"/>
        </w:rPr>
        <w:t>Гуляев Ю. Н. О раннем периоде жизни и деятельности М.И. Голенищева-Кутузова /Бомбардир - № 3,1995г.</w:t>
      </w:r>
    </w:p>
    <w:p w:rsidR="00D53492" w:rsidRPr="00D85640" w:rsidRDefault="00D53492" w:rsidP="00D53492">
      <w:pPr>
        <w:pStyle w:val="a8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D85640">
        <w:rPr>
          <w:sz w:val="28"/>
          <w:szCs w:val="28"/>
          <w:shd w:val="clear" w:color="auto" w:fill="FFFFFF"/>
        </w:rPr>
        <w:t>Гурковский В.А. Кадетские корпуса российской империи. – М.: «Белый берег», 2005.</w:t>
      </w:r>
    </w:p>
    <w:p w:rsidR="00D53492" w:rsidRPr="00D85640" w:rsidRDefault="00D53492" w:rsidP="00D53492">
      <w:pPr>
        <w:pStyle w:val="a8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D85640">
        <w:rPr>
          <w:sz w:val="28"/>
          <w:szCs w:val="28"/>
        </w:rPr>
        <w:t>Друкарев А.А. О патриотическом воспитании в кадетских корпусах. М.: 2000 г.</w:t>
      </w:r>
    </w:p>
    <w:p w:rsidR="00D53492" w:rsidRPr="00D85640" w:rsidRDefault="00D53492" w:rsidP="00D53492">
      <w:pPr>
        <w:pStyle w:val="a8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D85640">
        <w:rPr>
          <w:sz w:val="28"/>
          <w:szCs w:val="28"/>
        </w:rPr>
        <w:t>Журнал «Кадетская перекличка» - № 2, 2010 г.</w:t>
      </w:r>
    </w:p>
    <w:p w:rsidR="00D53492" w:rsidRPr="00D85640" w:rsidRDefault="00D53492" w:rsidP="00D53492">
      <w:pPr>
        <w:pStyle w:val="a8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D85640">
        <w:rPr>
          <w:sz w:val="28"/>
          <w:szCs w:val="28"/>
          <w:shd w:val="clear" w:color="auto" w:fill="FFFFFF"/>
        </w:rPr>
        <w:t>Исаков Е.П. О Доблести, Добре и Красоте. – М.: ОАО «Внешторгиздат», 2000.</w:t>
      </w:r>
    </w:p>
    <w:p w:rsidR="00D53492" w:rsidRPr="00D85640" w:rsidRDefault="00D53492" w:rsidP="00D53492">
      <w:pPr>
        <w:pStyle w:val="a8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D85640">
        <w:rPr>
          <w:sz w:val="28"/>
          <w:szCs w:val="28"/>
          <w:shd w:val="clear" w:color="auto" w:fill="FFFFFF"/>
        </w:rPr>
        <w:t>Исаков Е.П. К завещанной доблести. Педагогические этюды. – М.: «Внешторгиздат», 2002.</w:t>
      </w:r>
      <w:r w:rsidRPr="00D85640">
        <w:rPr>
          <w:sz w:val="28"/>
          <w:szCs w:val="28"/>
        </w:rPr>
        <w:br/>
      </w:r>
      <w:r w:rsidRPr="00D85640">
        <w:rPr>
          <w:sz w:val="28"/>
          <w:szCs w:val="28"/>
          <w:shd w:val="clear" w:color="auto" w:fill="FFFFFF"/>
        </w:rPr>
        <w:t>Интернет-энциклопедия «Кадеты России». 2001. </w:t>
      </w:r>
    </w:p>
    <w:p w:rsidR="00D53492" w:rsidRPr="00D85640" w:rsidRDefault="00D53492" w:rsidP="00D53492">
      <w:pPr>
        <w:pStyle w:val="a8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D85640">
        <w:rPr>
          <w:sz w:val="28"/>
          <w:szCs w:val="28"/>
          <w:shd w:val="clear" w:color="auto" w:fill="FFFFFF"/>
        </w:rPr>
        <w:t>Йордан А.Б. Честь родного погона. – М.: «Интерграф Сервис», 2003.</w:t>
      </w:r>
    </w:p>
    <w:p w:rsidR="00D53492" w:rsidRPr="00D85640" w:rsidRDefault="00D53492" w:rsidP="00D53492">
      <w:pPr>
        <w:pStyle w:val="a8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D85640">
        <w:rPr>
          <w:sz w:val="28"/>
          <w:szCs w:val="28"/>
        </w:rPr>
        <w:t>Каспраж А.Г., Иванова Л.Ф. Схема разработки программы авторского курса по выбору/«Практика административной работы в школе» - №6, 2003.</w:t>
      </w:r>
    </w:p>
    <w:p w:rsidR="00D53492" w:rsidRPr="00D85640" w:rsidRDefault="00D53492" w:rsidP="00D53492">
      <w:pPr>
        <w:pStyle w:val="a8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D85640">
        <w:rPr>
          <w:sz w:val="28"/>
          <w:szCs w:val="28"/>
        </w:rPr>
        <w:t>Красавин О.А. В Суворовском кадетском корпусе, М.: «Менеджер», 1999 г.</w:t>
      </w:r>
    </w:p>
    <w:p w:rsidR="00D53492" w:rsidRPr="00D85640" w:rsidRDefault="00D53492" w:rsidP="00D53492">
      <w:pPr>
        <w:pStyle w:val="a8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D85640">
        <w:rPr>
          <w:sz w:val="28"/>
          <w:szCs w:val="28"/>
          <w:shd w:val="clear" w:color="auto" w:fill="FFFFFF"/>
        </w:rPr>
        <w:t>Объединение Кадет Российских Кадетских Корпусов за рубежом. Периодический журнал «Кадетская перекличка». – AdegiPress – NewYork. 1999-2004. Выпуски 66-75.</w:t>
      </w:r>
    </w:p>
    <w:p w:rsidR="00D53492" w:rsidRPr="00D85640" w:rsidRDefault="00D53492" w:rsidP="00D53492">
      <w:pPr>
        <w:pStyle w:val="a8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D85640">
        <w:rPr>
          <w:sz w:val="28"/>
          <w:szCs w:val="28"/>
          <w:shd w:val="clear" w:color="auto" w:fill="FFFFFF"/>
        </w:rPr>
        <w:t>Объединение Кадет Российских Корпусов в Сан-Франциско. «Бюллетень» № 65-72.</w:t>
      </w:r>
    </w:p>
    <w:p w:rsidR="00D53492" w:rsidRPr="00D85640" w:rsidRDefault="00D53492" w:rsidP="00D53492">
      <w:pPr>
        <w:pStyle w:val="a8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D85640">
        <w:rPr>
          <w:sz w:val="28"/>
          <w:szCs w:val="28"/>
          <w:shd w:val="clear" w:color="auto" w:fill="FFFFFF"/>
        </w:rPr>
        <w:t>Рассказов Ю.В. Краткий курс истории кадетского образования в России. М., 2009.</w:t>
      </w:r>
    </w:p>
    <w:p w:rsidR="00D53492" w:rsidRPr="00D85640" w:rsidRDefault="00D53492" w:rsidP="00D53492">
      <w:pPr>
        <w:pStyle w:val="a8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D85640">
        <w:rPr>
          <w:sz w:val="28"/>
          <w:szCs w:val="28"/>
        </w:rPr>
        <w:t>Советская историческая энциклопедия, т. 6. М., 1965.</w:t>
      </w:r>
    </w:p>
    <w:p w:rsidR="00D53492" w:rsidRPr="00D85640" w:rsidRDefault="00D53492" w:rsidP="00D53492">
      <w:pPr>
        <w:pStyle w:val="a8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D85640">
        <w:rPr>
          <w:sz w:val="28"/>
          <w:szCs w:val="28"/>
        </w:rPr>
        <w:t>Энциклопедия для детей. История. - М.: «Терра», 2000.</w:t>
      </w:r>
    </w:p>
    <w:p w:rsidR="00DC6256" w:rsidRPr="00D85640" w:rsidRDefault="00DC6256" w:rsidP="004748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6256" w:rsidRPr="00D85640" w:rsidRDefault="00DC6256" w:rsidP="004748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66F2" w:rsidRDefault="00A666F2" w:rsidP="004748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48CB" w:rsidRPr="00D85640" w:rsidRDefault="004748CB" w:rsidP="004748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85640">
        <w:rPr>
          <w:rFonts w:ascii="Times New Roman" w:hAnsi="Times New Roman"/>
          <w:b/>
          <w:bCs/>
          <w:sz w:val="28"/>
          <w:szCs w:val="28"/>
        </w:rPr>
        <w:t>__________________________________________</w:t>
      </w:r>
    </w:p>
    <w:p w:rsidR="004748CB" w:rsidRPr="00D85640" w:rsidRDefault="004748CB" w:rsidP="004748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8CB" w:rsidRPr="00D85640" w:rsidRDefault="004748CB" w:rsidP="004748CB"/>
    <w:p w:rsidR="004748CB" w:rsidRPr="00D85640" w:rsidRDefault="004748CB" w:rsidP="004748CB"/>
    <w:p w:rsidR="00D53492" w:rsidRPr="00D85640" w:rsidRDefault="00D53492" w:rsidP="00D534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52953" w:rsidRPr="00D85640" w:rsidRDefault="00552953"/>
    <w:sectPr w:rsidR="00552953" w:rsidRPr="00D85640" w:rsidSect="00EC76D8">
      <w:foot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D3C" w:rsidRDefault="00593D3C" w:rsidP="00EC76D8">
      <w:pPr>
        <w:spacing w:after="0" w:line="240" w:lineRule="auto"/>
      </w:pPr>
      <w:r>
        <w:separator/>
      </w:r>
    </w:p>
  </w:endnote>
  <w:endnote w:type="continuationSeparator" w:id="0">
    <w:p w:rsidR="00593D3C" w:rsidRDefault="00593D3C" w:rsidP="00EC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293181"/>
      <w:docPartObj>
        <w:docPartGallery w:val="Page Numbers (Bottom of Page)"/>
        <w:docPartUnique/>
      </w:docPartObj>
    </w:sdtPr>
    <w:sdtEndPr/>
    <w:sdtContent>
      <w:p w:rsidR="00EC76D8" w:rsidRDefault="00EC76D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5E3">
          <w:rPr>
            <w:noProof/>
          </w:rPr>
          <w:t>15</w:t>
        </w:r>
        <w:r>
          <w:fldChar w:fldCharType="end"/>
        </w:r>
      </w:p>
    </w:sdtContent>
  </w:sdt>
  <w:p w:rsidR="00EC76D8" w:rsidRDefault="00EC76D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D3C" w:rsidRDefault="00593D3C" w:rsidP="00EC76D8">
      <w:pPr>
        <w:spacing w:after="0" w:line="240" w:lineRule="auto"/>
      </w:pPr>
      <w:r>
        <w:separator/>
      </w:r>
    </w:p>
  </w:footnote>
  <w:footnote w:type="continuationSeparator" w:id="0">
    <w:p w:rsidR="00593D3C" w:rsidRDefault="00593D3C" w:rsidP="00EC7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573"/>
    <w:multiLevelType w:val="multilevel"/>
    <w:tmpl w:val="7A8A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A1F6B"/>
    <w:multiLevelType w:val="multilevel"/>
    <w:tmpl w:val="12BA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672F1"/>
    <w:multiLevelType w:val="multilevel"/>
    <w:tmpl w:val="9B9C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C0688F"/>
    <w:multiLevelType w:val="multilevel"/>
    <w:tmpl w:val="0AC6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2074D3"/>
    <w:multiLevelType w:val="hybridMultilevel"/>
    <w:tmpl w:val="D0887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B43DD"/>
    <w:multiLevelType w:val="multilevel"/>
    <w:tmpl w:val="6D74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2E0BFC"/>
    <w:multiLevelType w:val="multilevel"/>
    <w:tmpl w:val="DF30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BF6270"/>
    <w:multiLevelType w:val="hybridMultilevel"/>
    <w:tmpl w:val="57061D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C718FF"/>
    <w:multiLevelType w:val="hybridMultilevel"/>
    <w:tmpl w:val="B4DCF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A0D88"/>
    <w:multiLevelType w:val="multilevel"/>
    <w:tmpl w:val="7BFE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4D64FC"/>
    <w:multiLevelType w:val="multilevel"/>
    <w:tmpl w:val="D996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DC39AA"/>
    <w:multiLevelType w:val="multilevel"/>
    <w:tmpl w:val="C180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F83EEF"/>
    <w:multiLevelType w:val="multilevel"/>
    <w:tmpl w:val="37A0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6D5D16"/>
    <w:multiLevelType w:val="multilevel"/>
    <w:tmpl w:val="D38E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D223F1"/>
    <w:multiLevelType w:val="multilevel"/>
    <w:tmpl w:val="3D40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626199"/>
    <w:multiLevelType w:val="multilevel"/>
    <w:tmpl w:val="D13095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F87352"/>
    <w:multiLevelType w:val="hybridMultilevel"/>
    <w:tmpl w:val="113C8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B425D8"/>
    <w:multiLevelType w:val="multilevel"/>
    <w:tmpl w:val="F9106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2331A8"/>
    <w:multiLevelType w:val="hybridMultilevel"/>
    <w:tmpl w:val="49861F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2517909"/>
    <w:multiLevelType w:val="hybridMultilevel"/>
    <w:tmpl w:val="B4DCF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61FA7"/>
    <w:multiLevelType w:val="hybridMultilevel"/>
    <w:tmpl w:val="D0887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30DE4"/>
    <w:multiLevelType w:val="multilevel"/>
    <w:tmpl w:val="22824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611711"/>
    <w:multiLevelType w:val="multilevel"/>
    <w:tmpl w:val="1322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3E2AE2"/>
    <w:multiLevelType w:val="multilevel"/>
    <w:tmpl w:val="9560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7744B1"/>
    <w:multiLevelType w:val="multilevel"/>
    <w:tmpl w:val="0AF46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0B3A74"/>
    <w:multiLevelType w:val="multilevel"/>
    <w:tmpl w:val="4FD4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587780"/>
    <w:multiLevelType w:val="multilevel"/>
    <w:tmpl w:val="8EDC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E36864"/>
    <w:multiLevelType w:val="multilevel"/>
    <w:tmpl w:val="09B8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0">
    <w:nsid w:val="49910C36"/>
    <w:multiLevelType w:val="multilevel"/>
    <w:tmpl w:val="511A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351AAB"/>
    <w:multiLevelType w:val="multilevel"/>
    <w:tmpl w:val="72F6C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EC24BF"/>
    <w:multiLevelType w:val="multilevel"/>
    <w:tmpl w:val="C126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7945C0"/>
    <w:multiLevelType w:val="multilevel"/>
    <w:tmpl w:val="271E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FA19A0"/>
    <w:multiLevelType w:val="hybridMultilevel"/>
    <w:tmpl w:val="D0887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B731C94"/>
    <w:multiLevelType w:val="multilevel"/>
    <w:tmpl w:val="3F38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9201EF"/>
    <w:multiLevelType w:val="multilevel"/>
    <w:tmpl w:val="9CE0A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18003E"/>
    <w:multiLevelType w:val="multilevel"/>
    <w:tmpl w:val="167C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0920ED4"/>
    <w:multiLevelType w:val="hybridMultilevel"/>
    <w:tmpl w:val="1766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B51784"/>
    <w:multiLevelType w:val="multilevel"/>
    <w:tmpl w:val="B66E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23C5D3F"/>
    <w:multiLevelType w:val="hybridMultilevel"/>
    <w:tmpl w:val="03CC2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3071F9"/>
    <w:multiLevelType w:val="multilevel"/>
    <w:tmpl w:val="7FF4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0BE6CFC"/>
    <w:multiLevelType w:val="multilevel"/>
    <w:tmpl w:val="7812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5F344FA"/>
    <w:multiLevelType w:val="multilevel"/>
    <w:tmpl w:val="D95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171DB5"/>
    <w:multiLevelType w:val="multilevel"/>
    <w:tmpl w:val="E3A4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B966F36"/>
    <w:multiLevelType w:val="multilevel"/>
    <w:tmpl w:val="516C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8"/>
  </w:num>
  <w:num w:numId="2">
    <w:abstractNumId w:val="33"/>
  </w:num>
  <w:num w:numId="3">
    <w:abstractNumId w:val="6"/>
  </w:num>
  <w:num w:numId="4">
    <w:abstractNumId w:val="24"/>
  </w:num>
  <w:num w:numId="5">
    <w:abstractNumId w:val="46"/>
  </w:num>
  <w:num w:numId="6">
    <w:abstractNumId w:val="10"/>
  </w:num>
  <w:num w:numId="7">
    <w:abstractNumId w:val="32"/>
  </w:num>
  <w:num w:numId="8">
    <w:abstractNumId w:val="38"/>
  </w:num>
  <w:num w:numId="9">
    <w:abstractNumId w:val="18"/>
  </w:num>
  <w:num w:numId="10">
    <w:abstractNumId w:val="23"/>
  </w:num>
  <w:num w:numId="11">
    <w:abstractNumId w:val="1"/>
  </w:num>
  <w:num w:numId="12">
    <w:abstractNumId w:val="25"/>
  </w:num>
  <w:num w:numId="13">
    <w:abstractNumId w:val="43"/>
  </w:num>
  <w:num w:numId="14">
    <w:abstractNumId w:val="30"/>
  </w:num>
  <w:num w:numId="15">
    <w:abstractNumId w:val="27"/>
  </w:num>
  <w:num w:numId="16">
    <w:abstractNumId w:val="22"/>
  </w:num>
  <w:num w:numId="17">
    <w:abstractNumId w:val="14"/>
  </w:num>
  <w:num w:numId="18">
    <w:abstractNumId w:val="41"/>
  </w:num>
  <w:num w:numId="19">
    <w:abstractNumId w:val="47"/>
  </w:num>
  <w:num w:numId="20">
    <w:abstractNumId w:val="5"/>
  </w:num>
  <w:num w:numId="21">
    <w:abstractNumId w:val="11"/>
  </w:num>
  <w:num w:numId="22">
    <w:abstractNumId w:val="37"/>
  </w:num>
  <w:num w:numId="23">
    <w:abstractNumId w:val="36"/>
  </w:num>
  <w:num w:numId="24">
    <w:abstractNumId w:val="19"/>
  </w:num>
  <w:num w:numId="25">
    <w:abstractNumId w:val="7"/>
  </w:num>
  <w:num w:numId="26">
    <w:abstractNumId w:val="40"/>
  </w:num>
  <w:num w:numId="27">
    <w:abstractNumId w:val="34"/>
  </w:num>
  <w:num w:numId="28">
    <w:abstractNumId w:val="8"/>
  </w:num>
  <w:num w:numId="29">
    <w:abstractNumId w:val="20"/>
  </w:num>
  <w:num w:numId="30">
    <w:abstractNumId w:val="17"/>
  </w:num>
  <w:num w:numId="31">
    <w:abstractNumId w:val="4"/>
  </w:num>
  <w:num w:numId="32">
    <w:abstractNumId w:val="21"/>
  </w:num>
  <w:num w:numId="33">
    <w:abstractNumId w:val="2"/>
  </w:num>
  <w:num w:numId="34">
    <w:abstractNumId w:val="26"/>
  </w:num>
  <w:num w:numId="35">
    <w:abstractNumId w:val="16"/>
  </w:num>
  <w:num w:numId="36">
    <w:abstractNumId w:val="28"/>
  </w:num>
  <w:num w:numId="37">
    <w:abstractNumId w:val="45"/>
  </w:num>
  <w:num w:numId="38">
    <w:abstractNumId w:val="15"/>
  </w:num>
  <w:num w:numId="39">
    <w:abstractNumId w:val="29"/>
  </w:num>
  <w:num w:numId="40">
    <w:abstractNumId w:val="39"/>
  </w:num>
  <w:num w:numId="41">
    <w:abstractNumId w:val="44"/>
  </w:num>
  <w:num w:numId="42">
    <w:abstractNumId w:val="12"/>
  </w:num>
  <w:num w:numId="43">
    <w:abstractNumId w:val="35"/>
  </w:num>
  <w:num w:numId="44">
    <w:abstractNumId w:val="3"/>
  </w:num>
  <w:num w:numId="45">
    <w:abstractNumId w:val="42"/>
  </w:num>
  <w:num w:numId="46">
    <w:abstractNumId w:val="31"/>
  </w:num>
  <w:num w:numId="47">
    <w:abstractNumId w:val="13"/>
  </w:num>
  <w:num w:numId="48">
    <w:abstractNumId w:val="9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8CB"/>
    <w:rsid w:val="00053442"/>
    <w:rsid w:val="000A0AB1"/>
    <w:rsid w:val="000B55E3"/>
    <w:rsid w:val="000E78E9"/>
    <w:rsid w:val="001262C1"/>
    <w:rsid w:val="0015358C"/>
    <w:rsid w:val="00177CAA"/>
    <w:rsid w:val="001B7706"/>
    <w:rsid w:val="00223DB9"/>
    <w:rsid w:val="002262E2"/>
    <w:rsid w:val="00290B32"/>
    <w:rsid w:val="002D003B"/>
    <w:rsid w:val="00364424"/>
    <w:rsid w:val="00390E52"/>
    <w:rsid w:val="003A287B"/>
    <w:rsid w:val="003B0321"/>
    <w:rsid w:val="004675DE"/>
    <w:rsid w:val="004748CB"/>
    <w:rsid w:val="004A259C"/>
    <w:rsid w:val="004C6A21"/>
    <w:rsid w:val="004C6E18"/>
    <w:rsid w:val="0054368F"/>
    <w:rsid w:val="00543799"/>
    <w:rsid w:val="00552953"/>
    <w:rsid w:val="00556064"/>
    <w:rsid w:val="00582E6A"/>
    <w:rsid w:val="00593D3C"/>
    <w:rsid w:val="005D180F"/>
    <w:rsid w:val="00655619"/>
    <w:rsid w:val="00673E7B"/>
    <w:rsid w:val="006A6E4F"/>
    <w:rsid w:val="006B5CA4"/>
    <w:rsid w:val="006C67D9"/>
    <w:rsid w:val="0073212D"/>
    <w:rsid w:val="00736921"/>
    <w:rsid w:val="00752F1C"/>
    <w:rsid w:val="007769A0"/>
    <w:rsid w:val="007F4EC9"/>
    <w:rsid w:val="008228EA"/>
    <w:rsid w:val="00871FE8"/>
    <w:rsid w:val="008B34EF"/>
    <w:rsid w:val="008D1DEB"/>
    <w:rsid w:val="008D575B"/>
    <w:rsid w:val="008D685A"/>
    <w:rsid w:val="00904682"/>
    <w:rsid w:val="009522DA"/>
    <w:rsid w:val="009809C4"/>
    <w:rsid w:val="009C365E"/>
    <w:rsid w:val="00A666F2"/>
    <w:rsid w:val="00A67992"/>
    <w:rsid w:val="00A92B49"/>
    <w:rsid w:val="00B9000B"/>
    <w:rsid w:val="00BB02DD"/>
    <w:rsid w:val="00BB07FE"/>
    <w:rsid w:val="00BC559F"/>
    <w:rsid w:val="00BE65DC"/>
    <w:rsid w:val="00C43EDA"/>
    <w:rsid w:val="00C54A14"/>
    <w:rsid w:val="00CC1652"/>
    <w:rsid w:val="00CF7AB6"/>
    <w:rsid w:val="00D1576D"/>
    <w:rsid w:val="00D53492"/>
    <w:rsid w:val="00D85640"/>
    <w:rsid w:val="00DB3314"/>
    <w:rsid w:val="00DC6256"/>
    <w:rsid w:val="00DD74BE"/>
    <w:rsid w:val="00E061D8"/>
    <w:rsid w:val="00E10218"/>
    <w:rsid w:val="00E37C0A"/>
    <w:rsid w:val="00E52FFA"/>
    <w:rsid w:val="00E62B7A"/>
    <w:rsid w:val="00E74694"/>
    <w:rsid w:val="00E936EE"/>
    <w:rsid w:val="00EC76D8"/>
    <w:rsid w:val="00EE38FA"/>
    <w:rsid w:val="00EE7617"/>
    <w:rsid w:val="00EE781F"/>
    <w:rsid w:val="00F601D1"/>
    <w:rsid w:val="00F92CCC"/>
    <w:rsid w:val="00F9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5">
    <w:name w:val="p15"/>
    <w:basedOn w:val="a"/>
    <w:rsid w:val="00474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BB02D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Zag11">
    <w:name w:val="Zag_11"/>
    <w:uiPriority w:val="99"/>
    <w:rsid w:val="003A287B"/>
  </w:style>
  <w:style w:type="paragraph" w:styleId="a5">
    <w:name w:val="Balloon Text"/>
    <w:basedOn w:val="a"/>
    <w:link w:val="a6"/>
    <w:uiPriority w:val="99"/>
    <w:semiHidden/>
    <w:unhideWhenUsed/>
    <w:rsid w:val="00DC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25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B3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E62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D53492"/>
    <w:rPr>
      <w:rFonts w:ascii="Calibri" w:eastAsia="Calibri" w:hAnsi="Calibri" w:cs="Times New Roman"/>
    </w:rPr>
  </w:style>
  <w:style w:type="paragraph" w:customStyle="1" w:styleId="Default">
    <w:name w:val="Default"/>
    <w:rsid w:val="00D534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D53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D53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53492"/>
  </w:style>
  <w:style w:type="paragraph" w:styleId="a9">
    <w:name w:val="header"/>
    <w:basedOn w:val="a"/>
    <w:link w:val="aa"/>
    <w:uiPriority w:val="99"/>
    <w:unhideWhenUsed/>
    <w:rsid w:val="00EC7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76D8"/>
  </w:style>
  <w:style w:type="paragraph" w:styleId="ab">
    <w:name w:val="footer"/>
    <w:basedOn w:val="a"/>
    <w:link w:val="ac"/>
    <w:uiPriority w:val="99"/>
    <w:unhideWhenUsed/>
    <w:rsid w:val="00EC7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7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5">
    <w:name w:val="p15"/>
    <w:basedOn w:val="a"/>
    <w:rsid w:val="00474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BB02D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Zag11">
    <w:name w:val="Zag_11"/>
    <w:uiPriority w:val="99"/>
    <w:rsid w:val="003A287B"/>
  </w:style>
  <w:style w:type="paragraph" w:styleId="a5">
    <w:name w:val="Balloon Text"/>
    <w:basedOn w:val="a"/>
    <w:link w:val="a6"/>
    <w:uiPriority w:val="99"/>
    <w:semiHidden/>
    <w:unhideWhenUsed/>
    <w:rsid w:val="00DC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25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B3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E62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D53492"/>
    <w:rPr>
      <w:rFonts w:ascii="Calibri" w:eastAsia="Calibri" w:hAnsi="Calibri" w:cs="Times New Roman"/>
    </w:rPr>
  </w:style>
  <w:style w:type="paragraph" w:customStyle="1" w:styleId="Default">
    <w:name w:val="Default"/>
    <w:rsid w:val="00D534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D53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D53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53492"/>
  </w:style>
  <w:style w:type="paragraph" w:styleId="a9">
    <w:name w:val="header"/>
    <w:basedOn w:val="a"/>
    <w:link w:val="aa"/>
    <w:uiPriority w:val="99"/>
    <w:unhideWhenUsed/>
    <w:rsid w:val="00EC7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76D8"/>
  </w:style>
  <w:style w:type="paragraph" w:styleId="ab">
    <w:name w:val="footer"/>
    <w:basedOn w:val="a"/>
    <w:link w:val="ac"/>
    <w:uiPriority w:val="99"/>
    <w:unhideWhenUsed/>
    <w:rsid w:val="00EC7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5D9C2-9088-4A32-8089-2A5CFFA7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5</Pages>
  <Words>4607</Words>
  <Characters>2626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01</dc:creator>
  <cp:lastModifiedBy>Пользователь Windows</cp:lastModifiedBy>
  <cp:revision>41</cp:revision>
  <cp:lastPrinted>2020-03-02T08:42:00Z</cp:lastPrinted>
  <dcterms:created xsi:type="dcterms:W3CDTF">2020-01-30T13:47:00Z</dcterms:created>
  <dcterms:modified xsi:type="dcterms:W3CDTF">2022-12-17T09:42:00Z</dcterms:modified>
</cp:coreProperties>
</file>